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4D98" w14:textId="3F5F56CA" w:rsidR="00CC07BB" w:rsidRPr="00D34D76" w:rsidRDefault="00CC07BB" w:rsidP="00CC07BB">
      <w:pPr>
        <w:pStyle w:val="Prrafodelista"/>
        <w:ind w:left="1140"/>
        <w:jc w:val="both"/>
        <w:rPr>
          <w:b/>
          <w:color w:val="000000" w:themeColor="text1"/>
          <w:sz w:val="28"/>
          <w:szCs w:val="28"/>
        </w:rPr>
      </w:pPr>
    </w:p>
    <w:p w14:paraId="19F38DDE" w14:textId="14A79646" w:rsidR="00446A64" w:rsidRPr="00547BA9" w:rsidRDefault="00446A64" w:rsidP="00662C98">
      <w:pPr>
        <w:jc w:val="both"/>
        <w:rPr>
          <w:color w:val="000000" w:themeColor="text1"/>
          <w:sz w:val="24"/>
          <w:szCs w:val="24"/>
        </w:rPr>
      </w:pPr>
    </w:p>
    <w:p w14:paraId="26F1C37E" w14:textId="1E5D5ADD" w:rsidR="005A7C7B" w:rsidRPr="00870B66" w:rsidRDefault="00601BF1" w:rsidP="00601BF1">
      <w:pPr>
        <w:jc w:val="center"/>
        <w:rPr>
          <w:b/>
          <w:bCs/>
          <w:color w:val="000000" w:themeColor="text1"/>
          <w:sz w:val="36"/>
          <w:szCs w:val="36"/>
        </w:rPr>
      </w:pPr>
      <w:r w:rsidRPr="00870B66">
        <w:rPr>
          <w:b/>
          <w:bCs/>
          <w:color w:val="000000" w:themeColor="text1"/>
          <w:sz w:val="36"/>
          <w:szCs w:val="36"/>
        </w:rPr>
        <w:t xml:space="preserve">CONVOCATORIA PARA ENVIAR </w:t>
      </w:r>
      <w:r w:rsidR="005A7C7B" w:rsidRPr="00870B66">
        <w:rPr>
          <w:b/>
          <w:bCs/>
          <w:color w:val="000000" w:themeColor="text1"/>
          <w:sz w:val="36"/>
          <w:szCs w:val="36"/>
        </w:rPr>
        <w:t>POSTULACIONES</w:t>
      </w:r>
      <w:r w:rsidRPr="00870B66">
        <w:rPr>
          <w:b/>
          <w:bCs/>
          <w:color w:val="000000" w:themeColor="text1"/>
          <w:sz w:val="36"/>
          <w:szCs w:val="36"/>
        </w:rPr>
        <w:t xml:space="preserve"> CONCURSO ESTADIAS POSTDOCTORALES</w:t>
      </w:r>
    </w:p>
    <w:p w14:paraId="4CDD4B5F" w14:textId="77777777" w:rsidR="00B57992" w:rsidRDefault="00B57992" w:rsidP="00CF0EA0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051D6790" w14:textId="7ED8590D" w:rsidR="00601BF1" w:rsidRDefault="00601BF1" w:rsidP="00CF0EA0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pro</w:t>
      </w:r>
      <w:r w:rsidR="004C05F0">
        <w:rPr>
          <w:color w:val="000000" w:themeColor="text1"/>
          <w:sz w:val="24"/>
          <w:szCs w:val="24"/>
        </w:rPr>
        <w:t>yec</w:t>
      </w:r>
      <w:r>
        <w:rPr>
          <w:color w:val="000000" w:themeColor="text1"/>
          <w:sz w:val="24"/>
          <w:szCs w:val="24"/>
        </w:rPr>
        <w:t>t</w:t>
      </w:r>
      <w:r w:rsidR="004C05F0">
        <w:rPr>
          <w:color w:val="000000" w:themeColor="text1"/>
          <w:sz w:val="24"/>
          <w:szCs w:val="24"/>
        </w:rPr>
        <w:t>o Temá</w:t>
      </w:r>
      <w:r>
        <w:rPr>
          <w:color w:val="000000" w:themeColor="text1"/>
          <w:sz w:val="24"/>
          <w:szCs w:val="24"/>
        </w:rPr>
        <w:t xml:space="preserve">tico </w:t>
      </w:r>
      <w:r w:rsidR="004C05F0">
        <w:rPr>
          <w:color w:val="000000" w:themeColor="text1"/>
          <w:sz w:val="24"/>
          <w:szCs w:val="24"/>
        </w:rPr>
        <w:t xml:space="preserve">en Red Educación 21995 </w:t>
      </w:r>
      <w:r w:rsidR="00870B66">
        <w:rPr>
          <w:color w:val="000000" w:themeColor="text1"/>
          <w:sz w:val="24"/>
          <w:szCs w:val="24"/>
        </w:rPr>
        <w:t xml:space="preserve">y el Instituto Interuniversitario de Investigación Educativa (IESED-Chile) </w:t>
      </w:r>
      <w:r w:rsidR="004C05F0">
        <w:rPr>
          <w:color w:val="000000" w:themeColor="text1"/>
          <w:sz w:val="24"/>
          <w:szCs w:val="24"/>
        </w:rPr>
        <w:t>invita a todos los académicos que deseen</w:t>
      </w:r>
      <w:r w:rsidR="005C4FE6">
        <w:rPr>
          <w:color w:val="000000" w:themeColor="text1"/>
          <w:sz w:val="24"/>
          <w:szCs w:val="24"/>
        </w:rPr>
        <w:t xml:space="preserve"> </w:t>
      </w:r>
      <w:r w:rsidR="004C05F0">
        <w:rPr>
          <w:color w:val="000000" w:themeColor="text1"/>
          <w:sz w:val="24"/>
          <w:szCs w:val="24"/>
        </w:rPr>
        <w:t>presentar antecedentes para desarrollar estadías postdoctorales con académicos del Instituto</w:t>
      </w:r>
      <w:r w:rsidR="00870B66">
        <w:rPr>
          <w:color w:val="000000" w:themeColor="text1"/>
          <w:sz w:val="24"/>
          <w:szCs w:val="24"/>
        </w:rPr>
        <w:t xml:space="preserve"> y o c</w:t>
      </w:r>
      <w:r w:rsidR="004714D6">
        <w:rPr>
          <w:color w:val="000000" w:themeColor="text1"/>
          <w:sz w:val="24"/>
          <w:szCs w:val="24"/>
        </w:rPr>
        <w:t>o</w:t>
      </w:r>
      <w:r w:rsidR="00870B66">
        <w:rPr>
          <w:color w:val="000000" w:themeColor="text1"/>
          <w:sz w:val="24"/>
          <w:szCs w:val="24"/>
        </w:rPr>
        <w:t xml:space="preserve">n </w:t>
      </w:r>
      <w:r w:rsidR="004714D6">
        <w:rPr>
          <w:color w:val="000000" w:themeColor="text1"/>
          <w:sz w:val="24"/>
          <w:szCs w:val="24"/>
        </w:rPr>
        <w:t xml:space="preserve">académicos </w:t>
      </w:r>
      <w:r w:rsidR="00870B66">
        <w:rPr>
          <w:color w:val="000000" w:themeColor="text1"/>
          <w:sz w:val="24"/>
          <w:szCs w:val="24"/>
        </w:rPr>
        <w:t xml:space="preserve">adscritos a las Universidades </w:t>
      </w:r>
      <w:r w:rsidR="004714D6">
        <w:rPr>
          <w:color w:val="000000" w:themeColor="text1"/>
          <w:sz w:val="24"/>
          <w:szCs w:val="24"/>
        </w:rPr>
        <w:t xml:space="preserve">e instituciones </w:t>
      </w:r>
      <w:r w:rsidR="00870B66">
        <w:rPr>
          <w:color w:val="000000" w:themeColor="text1"/>
          <w:sz w:val="24"/>
          <w:szCs w:val="24"/>
        </w:rPr>
        <w:t>que forman parte del Instituto</w:t>
      </w:r>
      <w:r w:rsidR="004C05F0">
        <w:rPr>
          <w:color w:val="000000" w:themeColor="text1"/>
          <w:sz w:val="24"/>
          <w:szCs w:val="24"/>
        </w:rPr>
        <w:t>.</w:t>
      </w:r>
    </w:p>
    <w:p w14:paraId="56708A7C" w14:textId="1D4F1B55" w:rsidR="00586C21" w:rsidRDefault="004C05F0" w:rsidP="00CF0EA0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l plazo para presentar antecedentes expira el </w:t>
      </w:r>
      <w:r w:rsidR="00870B66">
        <w:rPr>
          <w:color w:val="000000" w:themeColor="text1"/>
          <w:sz w:val="24"/>
          <w:szCs w:val="24"/>
        </w:rPr>
        <w:t>viernes 16 de Junio de</w:t>
      </w:r>
      <w:r w:rsidR="00E63AB9" w:rsidRPr="00AC2593">
        <w:rPr>
          <w:color w:val="000000" w:themeColor="text1"/>
          <w:sz w:val="24"/>
          <w:szCs w:val="24"/>
        </w:rPr>
        <w:t xml:space="preserve"> 2023.</w:t>
      </w:r>
      <w:r w:rsidR="00AC2593" w:rsidRPr="00AC2593">
        <w:rPr>
          <w:color w:val="000000" w:themeColor="text1"/>
          <w:sz w:val="24"/>
          <w:szCs w:val="24"/>
        </w:rPr>
        <w:t xml:space="preserve"> </w:t>
      </w:r>
      <w:r w:rsidR="00487C3B">
        <w:rPr>
          <w:color w:val="000000" w:themeColor="text1"/>
          <w:sz w:val="24"/>
          <w:szCs w:val="24"/>
        </w:rPr>
        <w:t>Las Bases del Concurso pueden ser descargadas de</w:t>
      </w:r>
      <w:r w:rsidR="004714D6">
        <w:rPr>
          <w:color w:val="000000" w:themeColor="text1"/>
          <w:sz w:val="24"/>
          <w:szCs w:val="24"/>
        </w:rPr>
        <w:t>sde la página web del Instituto: www</w:t>
      </w:r>
      <w:r w:rsidR="00B57992">
        <w:rPr>
          <w:color w:val="000000" w:themeColor="text1"/>
          <w:sz w:val="24"/>
          <w:szCs w:val="24"/>
        </w:rPr>
        <w:t>.</w:t>
      </w:r>
      <w:r w:rsidR="004714D6">
        <w:rPr>
          <w:color w:val="000000" w:themeColor="text1"/>
          <w:sz w:val="24"/>
          <w:szCs w:val="24"/>
        </w:rPr>
        <w:t>iesed.cl</w:t>
      </w:r>
    </w:p>
    <w:p w14:paraId="066DE5AA" w14:textId="0FA83F99" w:rsidR="00B57992" w:rsidRDefault="00586C21" w:rsidP="00CF0EA0">
      <w:pPr>
        <w:rPr>
          <w:bCs/>
          <w:color w:val="000000" w:themeColor="text1"/>
          <w:sz w:val="24"/>
          <w:szCs w:val="24"/>
        </w:rPr>
      </w:pPr>
      <w:r w:rsidRPr="00586C21">
        <w:rPr>
          <w:color w:val="000000" w:themeColor="text1"/>
          <w:sz w:val="24"/>
          <w:szCs w:val="24"/>
        </w:rPr>
        <w:t>Toda la documentación solicitada</w:t>
      </w:r>
      <w:r w:rsidR="004714D6">
        <w:rPr>
          <w:color w:val="000000" w:themeColor="text1"/>
          <w:sz w:val="24"/>
          <w:szCs w:val="24"/>
        </w:rPr>
        <w:t xml:space="preserve"> para postular</w:t>
      </w:r>
      <w:r w:rsidRPr="00586C21">
        <w:rPr>
          <w:color w:val="000000" w:themeColor="text1"/>
          <w:sz w:val="24"/>
          <w:szCs w:val="24"/>
        </w:rPr>
        <w:t>, debe ser enviada vía correo electrónico a</w:t>
      </w:r>
      <w:bookmarkStart w:id="0" w:name="_Hlk120791051"/>
      <w:r>
        <w:rPr>
          <w:bCs/>
          <w:color w:val="000000" w:themeColor="text1"/>
          <w:sz w:val="24"/>
          <w:szCs w:val="24"/>
        </w:rPr>
        <w:t>: María Cristina Hernández</w:t>
      </w:r>
      <w:r w:rsidR="004C05F0">
        <w:rPr>
          <w:bCs/>
          <w:color w:val="000000" w:themeColor="text1"/>
          <w:sz w:val="24"/>
          <w:szCs w:val="24"/>
        </w:rPr>
        <w:t xml:space="preserve">, </w:t>
      </w:r>
      <w:hyperlink r:id="rId8" w:history="1">
        <w:r w:rsidR="000511AA" w:rsidRPr="00284242">
          <w:rPr>
            <w:rStyle w:val="Hipervnculo"/>
            <w:bCs/>
            <w:sz w:val="24"/>
            <w:szCs w:val="24"/>
          </w:rPr>
          <w:t>mariacristina.hernandez@ulagos.cl</w:t>
        </w:r>
      </w:hyperlink>
      <w:bookmarkEnd w:id="0"/>
      <w:r w:rsidRPr="00D34D76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 xml:space="preserve"> </w:t>
      </w:r>
    </w:p>
    <w:p w14:paraId="0E1FF89E" w14:textId="41106EF1" w:rsidR="00586C21" w:rsidRDefault="00586C21" w:rsidP="00CF0EA0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</w:t>
      </w:r>
      <w:r w:rsidRPr="00D34D76">
        <w:rPr>
          <w:bCs/>
          <w:color w:val="000000" w:themeColor="text1"/>
          <w:sz w:val="24"/>
          <w:szCs w:val="24"/>
        </w:rPr>
        <w:t>onsultas</w:t>
      </w:r>
      <w:r>
        <w:rPr>
          <w:bCs/>
          <w:color w:val="000000" w:themeColor="text1"/>
          <w:sz w:val="24"/>
          <w:szCs w:val="24"/>
        </w:rPr>
        <w:t xml:space="preserve"> pueden ser realizadas a </w:t>
      </w:r>
      <w:r w:rsidR="00CF0EA0">
        <w:rPr>
          <w:bCs/>
          <w:color w:val="000000" w:themeColor="text1"/>
          <w:sz w:val="24"/>
          <w:szCs w:val="24"/>
        </w:rPr>
        <w:t xml:space="preserve">Dr. </w:t>
      </w:r>
      <w:r w:rsidR="005501CA">
        <w:rPr>
          <w:bCs/>
          <w:color w:val="000000" w:themeColor="text1"/>
          <w:sz w:val="24"/>
          <w:szCs w:val="24"/>
        </w:rPr>
        <w:t>Oscar Espinoza</w:t>
      </w:r>
      <w:r w:rsidR="00B57992">
        <w:rPr>
          <w:bCs/>
          <w:color w:val="000000" w:themeColor="text1"/>
          <w:sz w:val="24"/>
          <w:szCs w:val="24"/>
        </w:rPr>
        <w:t>:</w:t>
      </w:r>
      <w:r w:rsidR="005501CA">
        <w:rPr>
          <w:bCs/>
          <w:color w:val="000000" w:themeColor="text1"/>
          <w:sz w:val="24"/>
          <w:szCs w:val="24"/>
        </w:rPr>
        <w:t xml:space="preserve"> </w:t>
      </w:r>
      <w:hyperlink r:id="rId9" w:history="1">
        <w:r w:rsidR="00D015C8" w:rsidRPr="00311E7B">
          <w:rPr>
            <w:rStyle w:val="Hipervnculo"/>
            <w:bCs/>
            <w:sz w:val="24"/>
            <w:szCs w:val="24"/>
          </w:rPr>
          <w:t>oespinoza@academia.cl</w:t>
        </w:r>
      </w:hyperlink>
      <w:r w:rsidR="00D015C8">
        <w:rPr>
          <w:bCs/>
          <w:color w:val="000000" w:themeColor="text1"/>
          <w:sz w:val="24"/>
          <w:szCs w:val="24"/>
        </w:rPr>
        <w:t xml:space="preserve"> </w:t>
      </w:r>
    </w:p>
    <w:p w14:paraId="23E5935D" w14:textId="7C83D378" w:rsidR="005A7C7B" w:rsidRPr="00AC2593" w:rsidRDefault="00AC2593" w:rsidP="00AC2593">
      <w:p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C2593">
        <w:rPr>
          <w:color w:val="000000" w:themeColor="text1"/>
          <w:sz w:val="24"/>
          <w:szCs w:val="24"/>
        </w:rPr>
        <w:t xml:space="preserve">Los resultados serán comunicados </w:t>
      </w:r>
      <w:r w:rsidR="005A7C7B">
        <w:rPr>
          <w:color w:val="000000" w:themeColor="text1"/>
          <w:sz w:val="24"/>
          <w:szCs w:val="24"/>
        </w:rPr>
        <w:t>por correo electrónico a lo/as representantes institucionales</w:t>
      </w:r>
      <w:r w:rsidR="007C38A9">
        <w:rPr>
          <w:color w:val="000000" w:themeColor="text1"/>
          <w:sz w:val="24"/>
          <w:szCs w:val="24"/>
        </w:rPr>
        <w:t xml:space="preserve"> y a </w:t>
      </w:r>
      <w:r w:rsidR="00B97AF8">
        <w:rPr>
          <w:color w:val="000000" w:themeColor="text1"/>
          <w:sz w:val="24"/>
          <w:szCs w:val="24"/>
        </w:rPr>
        <w:t>los postulantes</w:t>
      </w:r>
      <w:r w:rsidR="00870B66">
        <w:rPr>
          <w:color w:val="000000" w:themeColor="text1"/>
          <w:sz w:val="24"/>
          <w:szCs w:val="24"/>
        </w:rPr>
        <w:t xml:space="preserve"> </w:t>
      </w:r>
      <w:r w:rsidR="004714D6">
        <w:rPr>
          <w:color w:val="000000" w:themeColor="text1"/>
          <w:sz w:val="24"/>
          <w:szCs w:val="24"/>
        </w:rPr>
        <w:t>el 23</w:t>
      </w:r>
      <w:r w:rsidR="00870B66">
        <w:rPr>
          <w:color w:val="000000" w:themeColor="text1"/>
          <w:sz w:val="24"/>
          <w:szCs w:val="24"/>
        </w:rPr>
        <w:t xml:space="preserve"> de </w:t>
      </w:r>
      <w:r w:rsidR="00B06BF9">
        <w:rPr>
          <w:color w:val="000000" w:themeColor="text1"/>
          <w:sz w:val="24"/>
          <w:szCs w:val="24"/>
        </w:rPr>
        <w:t>junio</w:t>
      </w:r>
      <w:r w:rsidR="00870B66">
        <w:rPr>
          <w:color w:val="000000" w:themeColor="text1"/>
          <w:sz w:val="24"/>
          <w:szCs w:val="24"/>
        </w:rPr>
        <w:t xml:space="preserve"> de 2023</w:t>
      </w:r>
      <w:r w:rsidR="005A7C7B">
        <w:rPr>
          <w:color w:val="000000" w:themeColor="text1"/>
          <w:sz w:val="24"/>
          <w:szCs w:val="24"/>
        </w:rPr>
        <w:t>. As</w:t>
      </w:r>
      <w:r w:rsidR="004C05F0">
        <w:rPr>
          <w:color w:val="000000" w:themeColor="text1"/>
          <w:sz w:val="24"/>
          <w:szCs w:val="24"/>
        </w:rPr>
        <w:t>i</w:t>
      </w:r>
      <w:r w:rsidR="005A7C7B">
        <w:rPr>
          <w:color w:val="000000" w:themeColor="text1"/>
          <w:sz w:val="24"/>
          <w:szCs w:val="24"/>
        </w:rPr>
        <w:t>mismo</w:t>
      </w:r>
      <w:r w:rsidR="004C05F0">
        <w:rPr>
          <w:color w:val="000000" w:themeColor="text1"/>
          <w:sz w:val="24"/>
          <w:szCs w:val="24"/>
        </w:rPr>
        <w:t>,</w:t>
      </w:r>
      <w:r w:rsidR="005A7C7B">
        <w:rPr>
          <w:color w:val="000000" w:themeColor="text1"/>
          <w:sz w:val="24"/>
          <w:szCs w:val="24"/>
        </w:rPr>
        <w:t xml:space="preserve"> se publicarán en la página </w:t>
      </w:r>
      <w:r w:rsidR="005501CA">
        <w:rPr>
          <w:color w:val="000000" w:themeColor="text1"/>
          <w:sz w:val="24"/>
          <w:szCs w:val="24"/>
        </w:rPr>
        <w:t xml:space="preserve">web </w:t>
      </w:r>
      <w:r w:rsidR="005A7C7B">
        <w:rPr>
          <w:color w:val="000000" w:themeColor="text1"/>
          <w:sz w:val="24"/>
          <w:szCs w:val="24"/>
        </w:rPr>
        <w:t xml:space="preserve">del IESED-CHILE. </w:t>
      </w:r>
    </w:p>
    <w:p w14:paraId="3EA9F478" w14:textId="77777777" w:rsidR="00C6678D" w:rsidRPr="00D34D76" w:rsidRDefault="00C6678D" w:rsidP="006E790A">
      <w:pPr>
        <w:jc w:val="both"/>
        <w:rPr>
          <w:color w:val="000000" w:themeColor="text1"/>
          <w:sz w:val="16"/>
          <w:szCs w:val="24"/>
        </w:rPr>
      </w:pPr>
    </w:p>
    <w:p w14:paraId="1765229B" w14:textId="77777777" w:rsidR="00A562DC" w:rsidRPr="00D34D76" w:rsidRDefault="00A562DC" w:rsidP="006E790A">
      <w:pPr>
        <w:jc w:val="both"/>
        <w:rPr>
          <w:b/>
          <w:color w:val="000000" w:themeColor="text1"/>
          <w:sz w:val="24"/>
          <w:szCs w:val="24"/>
        </w:rPr>
      </w:pPr>
    </w:p>
    <w:p w14:paraId="402A7F3D" w14:textId="5A74DF1B" w:rsidR="00527105" w:rsidRDefault="00527105">
      <w:pPr>
        <w:rPr>
          <w:bCs/>
          <w:color w:val="000000" w:themeColor="text1"/>
          <w:sz w:val="24"/>
          <w:szCs w:val="24"/>
        </w:rPr>
      </w:pPr>
    </w:p>
    <w:p w14:paraId="71072C16" w14:textId="77777777" w:rsidR="00CA7215" w:rsidRDefault="00CA72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333790" w14:textId="77777777" w:rsidR="00CA7215" w:rsidRDefault="00CA7215" w:rsidP="00487C3B">
      <w:pPr>
        <w:spacing w:after="0" w:line="276" w:lineRule="auto"/>
        <w:jc w:val="center"/>
        <w:rPr>
          <w:b/>
          <w:sz w:val="28"/>
          <w:szCs w:val="28"/>
        </w:rPr>
      </w:pPr>
    </w:p>
    <w:p w14:paraId="429C5CAE" w14:textId="664E9DC3" w:rsidR="00527105" w:rsidRDefault="00527105" w:rsidP="00487C3B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IO DE POSTULACIÓN</w:t>
      </w:r>
    </w:p>
    <w:p w14:paraId="63A63246" w14:textId="79E39173" w:rsidR="00CA7215" w:rsidRPr="00CA7215" w:rsidRDefault="00CA7215" w:rsidP="00487C3B">
      <w:pPr>
        <w:spacing w:after="0" w:line="276" w:lineRule="auto"/>
        <w:jc w:val="center"/>
        <w:rPr>
          <w:b/>
          <w:sz w:val="28"/>
          <w:szCs w:val="28"/>
        </w:rPr>
      </w:pPr>
      <w:r w:rsidRPr="00CA7215">
        <w:rPr>
          <w:b/>
          <w:bCs/>
          <w:color w:val="000000" w:themeColor="text1"/>
          <w:sz w:val="28"/>
          <w:szCs w:val="28"/>
        </w:rPr>
        <w:t>CONCURSO ESTADIAS POSTDOCTORALES</w:t>
      </w:r>
    </w:p>
    <w:p w14:paraId="039C5A67" w14:textId="77777777" w:rsidR="00527105" w:rsidRDefault="00527105" w:rsidP="00527105">
      <w:pPr>
        <w:spacing w:after="0" w:line="276" w:lineRule="auto"/>
      </w:pPr>
    </w:p>
    <w:p w14:paraId="2044D712" w14:textId="62A41237" w:rsidR="00527105" w:rsidRDefault="00527105" w:rsidP="00527105">
      <w:pPr>
        <w:numPr>
          <w:ilvl w:val="0"/>
          <w:numId w:val="6"/>
        </w:numPr>
        <w:spacing w:after="0" w:line="276" w:lineRule="auto"/>
      </w:pPr>
      <w:r>
        <w:rPr>
          <w:b/>
        </w:rPr>
        <w:t>IDENTIFICACIÓN</w:t>
      </w:r>
      <w:r w:rsidR="00487C3B">
        <w:rPr>
          <w:b/>
        </w:rPr>
        <w:t xml:space="preserve"> DEL POSTULANTE</w:t>
      </w:r>
    </w:p>
    <w:p w14:paraId="0BFB831E" w14:textId="77777777" w:rsidR="00527105" w:rsidRDefault="00527105" w:rsidP="00527105">
      <w:pPr>
        <w:spacing w:after="0" w:line="276" w:lineRule="auto"/>
      </w:pPr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9"/>
        <w:gridCol w:w="4419"/>
      </w:tblGrid>
      <w:tr w:rsidR="00527105" w14:paraId="015DE850" w14:textId="77777777" w:rsidTr="00971045">
        <w:trPr>
          <w:trHeight w:val="515"/>
        </w:trPr>
        <w:tc>
          <w:tcPr>
            <w:tcW w:w="4419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5279" w14:textId="37AC6941" w:rsidR="00527105" w:rsidRDefault="00527105" w:rsidP="00487C3B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Nombres y Apellidos </w:t>
            </w:r>
            <w:r w:rsidR="000A3E46">
              <w:rPr>
                <w:b/>
              </w:rPr>
              <w:t>del post</w:t>
            </w:r>
            <w:r w:rsidR="00487C3B">
              <w:rPr>
                <w:b/>
              </w:rPr>
              <w:t>ulante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BA7C" w14:textId="77777777" w:rsidR="00527105" w:rsidRDefault="00527105" w:rsidP="00395B18">
            <w:pPr>
              <w:widowControl w:val="0"/>
              <w:spacing w:after="0" w:line="240" w:lineRule="auto"/>
            </w:pPr>
          </w:p>
        </w:tc>
      </w:tr>
      <w:tr w:rsidR="00527105" w14:paraId="7306E106" w14:textId="77777777" w:rsidTr="00971045">
        <w:tc>
          <w:tcPr>
            <w:tcW w:w="4419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008F" w14:textId="65A61DD9" w:rsidR="00527105" w:rsidRDefault="00527105" w:rsidP="00487C3B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RUN del </w:t>
            </w:r>
            <w:r w:rsidR="000A3E46">
              <w:rPr>
                <w:b/>
              </w:rPr>
              <w:t>post</w:t>
            </w:r>
            <w:r w:rsidR="00487C3B">
              <w:rPr>
                <w:b/>
              </w:rPr>
              <w:t>ulante</w:t>
            </w:r>
            <w:r w:rsidR="008E6F3D">
              <w:rPr>
                <w:b/>
              </w:rPr>
              <w:t xml:space="preserve"> (Pasaporte en caso de </w:t>
            </w:r>
            <w:r w:rsidR="000903AB">
              <w:rPr>
                <w:b/>
              </w:rPr>
              <w:t xml:space="preserve">ser </w:t>
            </w:r>
            <w:r w:rsidR="008E6F3D">
              <w:rPr>
                <w:b/>
              </w:rPr>
              <w:t>extranjero)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029F8" w14:textId="77777777" w:rsidR="00527105" w:rsidRDefault="00527105" w:rsidP="00395B18">
            <w:pPr>
              <w:widowControl w:val="0"/>
              <w:spacing w:after="0" w:line="240" w:lineRule="auto"/>
            </w:pPr>
          </w:p>
        </w:tc>
      </w:tr>
      <w:tr w:rsidR="00527105" w14:paraId="1058C2AF" w14:textId="77777777" w:rsidTr="00971045">
        <w:tc>
          <w:tcPr>
            <w:tcW w:w="4419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A823" w14:textId="23DA4C6D" w:rsidR="00527105" w:rsidRDefault="00527105" w:rsidP="00487C3B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Institución del </w:t>
            </w:r>
            <w:r w:rsidR="000A3E46">
              <w:rPr>
                <w:b/>
              </w:rPr>
              <w:t>post</w:t>
            </w:r>
            <w:r w:rsidR="00487C3B">
              <w:rPr>
                <w:b/>
              </w:rPr>
              <w:t>ulante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402C" w14:textId="77777777" w:rsidR="00527105" w:rsidRDefault="00527105" w:rsidP="00395B18">
            <w:pPr>
              <w:widowControl w:val="0"/>
              <w:spacing w:after="0" w:line="240" w:lineRule="auto"/>
            </w:pPr>
          </w:p>
        </w:tc>
      </w:tr>
      <w:tr w:rsidR="00527105" w14:paraId="4DD10A58" w14:textId="77777777" w:rsidTr="00971045">
        <w:tc>
          <w:tcPr>
            <w:tcW w:w="4419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803A" w14:textId="3FCD73BD" w:rsidR="00527105" w:rsidRDefault="00527105" w:rsidP="005C4FE6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Correo institucional del </w:t>
            </w:r>
            <w:r w:rsidR="000A3E46">
              <w:rPr>
                <w:b/>
              </w:rPr>
              <w:t>post</w:t>
            </w:r>
            <w:r w:rsidR="005C4FE6">
              <w:rPr>
                <w:b/>
              </w:rPr>
              <w:t>ulante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03F1" w14:textId="77777777" w:rsidR="00527105" w:rsidRDefault="00527105" w:rsidP="00395B18">
            <w:pPr>
              <w:widowControl w:val="0"/>
              <w:spacing w:after="0" w:line="240" w:lineRule="auto"/>
            </w:pPr>
          </w:p>
        </w:tc>
      </w:tr>
      <w:tr w:rsidR="00527105" w14:paraId="08D3B89C" w14:textId="77777777" w:rsidTr="00971045">
        <w:tc>
          <w:tcPr>
            <w:tcW w:w="4419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AAFB" w14:textId="1892568F" w:rsidR="00527105" w:rsidRDefault="005C4FE6" w:rsidP="00395B18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Tipo de contrato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574B" w14:textId="77777777" w:rsidR="00527105" w:rsidRDefault="00527105" w:rsidP="00395B18">
            <w:pPr>
              <w:widowControl w:val="0"/>
              <w:spacing w:after="0" w:line="240" w:lineRule="auto"/>
            </w:pPr>
          </w:p>
        </w:tc>
      </w:tr>
      <w:tr w:rsidR="00527105" w14:paraId="548227AB" w14:textId="77777777" w:rsidTr="00971045">
        <w:tc>
          <w:tcPr>
            <w:tcW w:w="4419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DC6A" w14:textId="7C7D0D1D" w:rsidR="00527105" w:rsidRDefault="00527105" w:rsidP="000903AB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Nombre de</w:t>
            </w:r>
            <w:r w:rsidR="000A3E46">
              <w:rPr>
                <w:b/>
              </w:rPr>
              <w:t>l tutor</w:t>
            </w:r>
            <w:r w:rsidR="000903AB">
              <w:rPr>
                <w:b/>
              </w:rPr>
              <w:t xml:space="preserve"> sugerido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9AA2" w14:textId="77777777" w:rsidR="00527105" w:rsidRDefault="00527105" w:rsidP="00395B18">
            <w:pPr>
              <w:widowControl w:val="0"/>
              <w:spacing w:after="0" w:line="240" w:lineRule="auto"/>
            </w:pPr>
          </w:p>
        </w:tc>
      </w:tr>
      <w:tr w:rsidR="00527105" w14:paraId="6AAC99D4" w14:textId="77777777" w:rsidTr="00971045">
        <w:tc>
          <w:tcPr>
            <w:tcW w:w="4419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BDC3" w14:textId="10D96D2A" w:rsidR="00527105" w:rsidRDefault="00527105" w:rsidP="000903AB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Institución de</w:t>
            </w:r>
            <w:r w:rsidR="000A3E46">
              <w:rPr>
                <w:b/>
              </w:rPr>
              <w:t>l tutor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B83C" w14:textId="77777777" w:rsidR="00527105" w:rsidRDefault="00527105" w:rsidP="00395B18">
            <w:pPr>
              <w:widowControl w:val="0"/>
              <w:spacing w:after="0" w:line="240" w:lineRule="auto"/>
            </w:pPr>
          </w:p>
        </w:tc>
      </w:tr>
    </w:tbl>
    <w:p w14:paraId="7A965784" w14:textId="77777777" w:rsidR="00527105" w:rsidRDefault="00527105" w:rsidP="00527105">
      <w:pPr>
        <w:spacing w:after="0" w:line="276" w:lineRule="auto"/>
      </w:pPr>
    </w:p>
    <w:p w14:paraId="6A53AF9B" w14:textId="77777777" w:rsidR="005C4FE6" w:rsidRDefault="005C4FE6" w:rsidP="00527105">
      <w:pPr>
        <w:spacing w:after="0" w:line="276" w:lineRule="auto"/>
      </w:pPr>
    </w:p>
    <w:p w14:paraId="4932F6F0" w14:textId="77777777" w:rsidR="00AC07C0" w:rsidRPr="00AC07C0" w:rsidRDefault="00527105" w:rsidP="00527105">
      <w:pPr>
        <w:numPr>
          <w:ilvl w:val="0"/>
          <w:numId w:val="6"/>
        </w:numPr>
        <w:spacing w:after="0" w:line="276" w:lineRule="auto"/>
      </w:pPr>
      <w:r>
        <w:rPr>
          <w:b/>
        </w:rPr>
        <w:t>RESUMEN DE</w:t>
      </w:r>
      <w:r w:rsidR="00A52CD5">
        <w:rPr>
          <w:b/>
        </w:rPr>
        <w:t xml:space="preserve"> LA </w:t>
      </w:r>
      <w:r w:rsidR="004A2EAD">
        <w:rPr>
          <w:b/>
        </w:rPr>
        <w:t xml:space="preserve">PROPUESTA DE </w:t>
      </w:r>
      <w:r w:rsidR="005C4FE6">
        <w:rPr>
          <w:b/>
        </w:rPr>
        <w:t xml:space="preserve">INVESTIGACION A DESARROLLAR DURANTE LA </w:t>
      </w:r>
      <w:r w:rsidR="00A52CD5">
        <w:rPr>
          <w:b/>
        </w:rPr>
        <w:t>ESTADÍA</w:t>
      </w:r>
      <w:r w:rsidR="008752F1">
        <w:rPr>
          <w:b/>
        </w:rPr>
        <w:t xml:space="preserve"> POSTDOCTORAL</w:t>
      </w:r>
    </w:p>
    <w:p w14:paraId="5D12157B" w14:textId="77777777" w:rsidR="00AC07C0" w:rsidRDefault="00AC07C0" w:rsidP="00AC07C0">
      <w:pPr>
        <w:spacing w:after="0" w:line="276" w:lineRule="auto"/>
        <w:rPr>
          <w:b/>
        </w:rPr>
      </w:pPr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527105" w14:paraId="60510B81" w14:textId="77777777" w:rsidTr="00395B18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38AF" w14:textId="09E6D9B8" w:rsidR="004A2EAD" w:rsidRDefault="004A2EAD" w:rsidP="005C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71045">
              <w:rPr>
                <w:b/>
                <w:bCs/>
                <w:color w:val="000000" w:themeColor="text1"/>
                <w:sz w:val="24"/>
                <w:szCs w:val="24"/>
              </w:rPr>
              <w:t>La propuesta de investigación deberá considerar los siguientes aspe</w:t>
            </w:r>
            <w:r w:rsidR="005E6DA8" w:rsidRPr="00971045">
              <w:rPr>
                <w:b/>
                <w:bCs/>
                <w:color w:val="000000" w:themeColor="text1"/>
                <w:sz w:val="24"/>
                <w:szCs w:val="24"/>
              </w:rPr>
              <w:t>ct</w:t>
            </w:r>
            <w:r w:rsidRPr="00971045">
              <w:rPr>
                <w:b/>
                <w:bCs/>
                <w:color w:val="000000" w:themeColor="text1"/>
                <w:sz w:val="24"/>
                <w:szCs w:val="24"/>
              </w:rPr>
              <w:t>os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14:paraId="21B067E5" w14:textId="77777777" w:rsidR="004A2EAD" w:rsidRDefault="004A2EAD" w:rsidP="005C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6AAEF68B" w14:textId="5A07DE75" w:rsidR="005C4FE6" w:rsidRDefault="00EC7022" w:rsidP="005C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Pr="002A731D">
              <w:rPr>
                <w:color w:val="000000" w:themeColor="text1"/>
                <w:sz w:val="24"/>
                <w:szCs w:val="24"/>
              </w:rPr>
              <w:t>ítulo</w:t>
            </w:r>
            <w:r w:rsidR="005C4FE6">
              <w:rPr>
                <w:color w:val="000000" w:themeColor="text1"/>
                <w:sz w:val="24"/>
                <w:szCs w:val="24"/>
              </w:rPr>
              <w:t xml:space="preserve"> de la investigación</w:t>
            </w:r>
            <w:r w:rsidRPr="002A731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E7783CB" w14:textId="77777777" w:rsidR="005C4FE6" w:rsidRDefault="005C4FE6" w:rsidP="005C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tecedentes</w:t>
            </w:r>
          </w:p>
          <w:p w14:paraId="2EABA459" w14:textId="77777777" w:rsidR="005C4FE6" w:rsidRDefault="005C4FE6" w:rsidP="005C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iseño Metodológico </w:t>
            </w:r>
          </w:p>
          <w:p w14:paraId="1309166E" w14:textId="026E32CF" w:rsidR="005C4FE6" w:rsidRDefault="005C4FE6" w:rsidP="005C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EC7022" w:rsidRPr="002A731D">
              <w:rPr>
                <w:color w:val="000000" w:themeColor="text1"/>
                <w:sz w:val="24"/>
                <w:szCs w:val="24"/>
              </w:rPr>
              <w:t xml:space="preserve">lan de trabajo </w:t>
            </w:r>
            <w:r w:rsidR="000903AB">
              <w:rPr>
                <w:color w:val="000000" w:themeColor="text1"/>
                <w:sz w:val="24"/>
                <w:szCs w:val="24"/>
              </w:rPr>
              <w:t>y modalidad de la estancia</w:t>
            </w:r>
          </w:p>
          <w:p w14:paraId="5F5093B1" w14:textId="77777777" w:rsidR="000903AB" w:rsidRDefault="000903AB" w:rsidP="0009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sultados </w:t>
            </w:r>
            <w:r w:rsidR="00EC7022">
              <w:rPr>
                <w:color w:val="000000" w:themeColor="text1"/>
                <w:sz w:val="24"/>
                <w:szCs w:val="24"/>
              </w:rPr>
              <w:t xml:space="preserve">esperados </w:t>
            </w:r>
          </w:p>
          <w:p w14:paraId="6EA23826" w14:textId="6F9C24F5" w:rsidR="00527105" w:rsidRDefault="000903AB" w:rsidP="0009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</w:rPr>
            </w:pPr>
            <w:r>
              <w:rPr>
                <w:color w:val="000000" w:themeColor="text1"/>
                <w:sz w:val="24"/>
                <w:szCs w:val="24"/>
              </w:rPr>
              <w:t>Recursos requeridos</w:t>
            </w:r>
          </w:p>
        </w:tc>
      </w:tr>
    </w:tbl>
    <w:p w14:paraId="20333DE4" w14:textId="77777777" w:rsidR="00527105" w:rsidRDefault="00527105" w:rsidP="00527105">
      <w:pPr>
        <w:jc w:val="both"/>
      </w:pPr>
    </w:p>
    <w:p w14:paraId="24048045" w14:textId="77777777" w:rsidR="00CA7215" w:rsidRDefault="00CA7215" w:rsidP="00527105">
      <w:pPr>
        <w:jc w:val="both"/>
      </w:pPr>
    </w:p>
    <w:p w14:paraId="762A880B" w14:textId="77777777" w:rsidR="000903AB" w:rsidRDefault="000903AB" w:rsidP="000903AB">
      <w:pPr>
        <w:spacing w:after="0" w:line="276" w:lineRule="auto"/>
      </w:pPr>
    </w:p>
    <w:p w14:paraId="58B200DC" w14:textId="77777777" w:rsidR="000903AB" w:rsidRDefault="000903AB" w:rsidP="000903AB">
      <w:pPr>
        <w:numPr>
          <w:ilvl w:val="0"/>
          <w:numId w:val="6"/>
        </w:numPr>
        <w:spacing w:after="0" w:line="276" w:lineRule="auto"/>
      </w:pPr>
      <w:r>
        <w:rPr>
          <w:b/>
        </w:rPr>
        <w:t>FINANCIAMIENTO</w:t>
      </w:r>
    </w:p>
    <w:p w14:paraId="3FD7E34B" w14:textId="77777777" w:rsidR="000903AB" w:rsidRDefault="000903AB" w:rsidP="000903AB">
      <w:pPr>
        <w:spacing w:after="0"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C07C0" w14:paraId="170349B7" w14:textId="77777777" w:rsidTr="00971045">
        <w:tc>
          <w:tcPr>
            <w:tcW w:w="4414" w:type="dxa"/>
            <w:shd w:val="clear" w:color="auto" w:fill="DEEAF6" w:themeFill="accent1" w:themeFillTint="33"/>
          </w:tcPr>
          <w:p w14:paraId="754C7BF1" w14:textId="04E174D6" w:rsidR="00AC07C0" w:rsidRDefault="00AC07C0" w:rsidP="000903AB">
            <w:pPr>
              <w:spacing w:line="276" w:lineRule="auto"/>
            </w:pPr>
            <w:r>
              <w:t>Tiempo de la estadía postdoctoral</w:t>
            </w:r>
          </w:p>
        </w:tc>
        <w:tc>
          <w:tcPr>
            <w:tcW w:w="4414" w:type="dxa"/>
          </w:tcPr>
          <w:p w14:paraId="123BB108" w14:textId="77777777" w:rsidR="00AC07C0" w:rsidRDefault="00AC07C0" w:rsidP="000903AB">
            <w:pPr>
              <w:spacing w:line="276" w:lineRule="auto"/>
            </w:pPr>
          </w:p>
        </w:tc>
      </w:tr>
      <w:tr w:rsidR="00AC07C0" w14:paraId="11FD2904" w14:textId="77777777" w:rsidTr="000511AA">
        <w:tc>
          <w:tcPr>
            <w:tcW w:w="4414" w:type="dxa"/>
            <w:shd w:val="clear" w:color="auto" w:fill="DEEAF6" w:themeFill="accent1" w:themeFillTint="33"/>
          </w:tcPr>
          <w:p w14:paraId="742FA1BB" w14:textId="65C04F7C" w:rsidR="00AC07C0" w:rsidRDefault="00AC07C0" w:rsidP="000903AB">
            <w:pPr>
              <w:spacing w:line="276" w:lineRule="auto"/>
            </w:pPr>
            <w:r>
              <w:t>Fecha de inicio y término</w:t>
            </w:r>
          </w:p>
        </w:tc>
        <w:tc>
          <w:tcPr>
            <w:tcW w:w="4414" w:type="dxa"/>
          </w:tcPr>
          <w:p w14:paraId="625C823C" w14:textId="77777777" w:rsidR="00AC07C0" w:rsidRDefault="00AC07C0" w:rsidP="000903AB">
            <w:pPr>
              <w:spacing w:line="276" w:lineRule="auto"/>
            </w:pPr>
          </w:p>
        </w:tc>
      </w:tr>
      <w:tr w:rsidR="00AC07C0" w14:paraId="1840AB0D" w14:textId="77777777" w:rsidTr="000511AA">
        <w:tc>
          <w:tcPr>
            <w:tcW w:w="4414" w:type="dxa"/>
            <w:shd w:val="clear" w:color="auto" w:fill="DEEAF6" w:themeFill="accent1" w:themeFillTint="33"/>
          </w:tcPr>
          <w:p w14:paraId="381B438A" w14:textId="7A07600A" w:rsidR="00AC07C0" w:rsidRDefault="00AC07C0" w:rsidP="000903AB">
            <w:pPr>
              <w:spacing w:line="276" w:lineRule="auto"/>
            </w:pPr>
            <w:r>
              <w:t>Monto total asociado en CLP</w:t>
            </w:r>
          </w:p>
        </w:tc>
        <w:tc>
          <w:tcPr>
            <w:tcW w:w="4414" w:type="dxa"/>
          </w:tcPr>
          <w:p w14:paraId="08FACABF" w14:textId="77777777" w:rsidR="00AC07C0" w:rsidRDefault="00AC07C0" w:rsidP="000903AB">
            <w:pPr>
              <w:spacing w:line="276" w:lineRule="auto"/>
            </w:pPr>
          </w:p>
        </w:tc>
      </w:tr>
    </w:tbl>
    <w:p w14:paraId="74C805D5" w14:textId="77777777" w:rsidR="00AC07C0" w:rsidRDefault="00AC07C0" w:rsidP="000903AB">
      <w:pPr>
        <w:spacing w:after="0" w:line="276" w:lineRule="auto"/>
      </w:pPr>
    </w:p>
    <w:p w14:paraId="3A77ABEA" w14:textId="77777777" w:rsidR="00AC07C0" w:rsidRDefault="00AC07C0" w:rsidP="000903AB">
      <w:pPr>
        <w:spacing w:after="0" w:line="276" w:lineRule="auto"/>
      </w:pPr>
    </w:p>
    <w:p w14:paraId="0F76AB97" w14:textId="75E11038" w:rsidR="00527105" w:rsidRPr="00B87011" w:rsidRDefault="00B87011" w:rsidP="00AC07C0">
      <w:pPr>
        <w:jc w:val="center"/>
        <w:rPr>
          <w:b/>
          <w:sz w:val="32"/>
          <w:szCs w:val="32"/>
        </w:rPr>
      </w:pPr>
      <w:r w:rsidRPr="00B87011">
        <w:rPr>
          <w:b/>
          <w:sz w:val="32"/>
          <w:szCs w:val="32"/>
        </w:rPr>
        <w:t xml:space="preserve">ANTECEDENTES CURRICULARES </w:t>
      </w:r>
      <w:r w:rsidR="000903AB" w:rsidRPr="00B87011">
        <w:rPr>
          <w:b/>
          <w:sz w:val="32"/>
          <w:szCs w:val="32"/>
        </w:rPr>
        <w:t>REQUERID</w:t>
      </w:r>
      <w:r w:rsidRPr="00B87011">
        <w:rPr>
          <w:b/>
          <w:sz w:val="32"/>
          <w:szCs w:val="32"/>
        </w:rPr>
        <w:t>OS</w:t>
      </w:r>
      <w:r w:rsidR="00CA7215" w:rsidRPr="00B87011">
        <w:rPr>
          <w:b/>
          <w:sz w:val="32"/>
          <w:szCs w:val="32"/>
        </w:rPr>
        <w:t xml:space="preserve"> PARA POSTULAR</w:t>
      </w:r>
    </w:p>
    <w:p w14:paraId="704F6D7E" w14:textId="77777777" w:rsidR="000903AB" w:rsidRDefault="000903AB" w:rsidP="00527105">
      <w:pPr>
        <w:jc w:val="both"/>
        <w:rPr>
          <w:b/>
          <w:sz w:val="24"/>
          <w:szCs w:val="24"/>
        </w:rPr>
      </w:pPr>
    </w:p>
    <w:p w14:paraId="1CEDE870" w14:textId="0BCC6B1B" w:rsidR="00527105" w:rsidRDefault="000903AB" w:rsidP="0052710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527105">
        <w:rPr>
          <w:b/>
          <w:sz w:val="24"/>
          <w:szCs w:val="24"/>
        </w:rPr>
        <w:t xml:space="preserve"> CURRICULUM VITAE</w:t>
      </w:r>
    </w:p>
    <w:p w14:paraId="6DFAE02F" w14:textId="794B22D2" w:rsidR="00527105" w:rsidRPr="003418A5" w:rsidRDefault="000903AB" w:rsidP="00527105">
      <w:pPr>
        <w:spacing w:after="0" w:line="276" w:lineRule="auto"/>
        <w:jc w:val="both"/>
        <w:rPr>
          <w:b/>
        </w:rPr>
      </w:pPr>
      <w:r w:rsidRPr="003418A5">
        <w:rPr>
          <w:b/>
        </w:rPr>
        <w:t xml:space="preserve">A. </w:t>
      </w:r>
      <w:r w:rsidR="00527105" w:rsidRPr="003418A5">
        <w:rPr>
          <w:b/>
        </w:rPr>
        <w:t>IDENTIFICACIÓN DEL POSTULANTE</w:t>
      </w:r>
    </w:p>
    <w:p w14:paraId="4C776090" w14:textId="77777777" w:rsidR="00527105" w:rsidRDefault="00527105" w:rsidP="00527105">
      <w:pPr>
        <w:spacing w:after="0" w:line="276" w:lineRule="auto"/>
        <w:jc w:val="both"/>
      </w:pPr>
    </w:p>
    <w:tbl>
      <w:tblPr>
        <w:tblW w:w="9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5"/>
        <w:gridCol w:w="4556"/>
      </w:tblGrid>
      <w:tr w:rsidR="00527105" w14:paraId="0835FEFF" w14:textId="77777777" w:rsidTr="00971045"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AC046F6" w14:textId="77777777" w:rsidR="00527105" w:rsidRDefault="00527105" w:rsidP="00395B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6F0C41" w14:textId="77777777" w:rsidR="00527105" w:rsidRDefault="00527105" w:rsidP="00395B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</w:tr>
      <w:tr w:rsidR="00527105" w14:paraId="39F1DC18" w14:textId="77777777" w:rsidTr="00395B18"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26E6" w14:textId="77777777" w:rsidR="00527105" w:rsidRDefault="00527105" w:rsidP="00395B18">
            <w:pPr>
              <w:spacing w:line="276" w:lineRule="auto"/>
              <w:jc w:val="both"/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0A1D" w14:textId="77777777" w:rsidR="00527105" w:rsidRDefault="00527105" w:rsidP="00395B18">
            <w:pPr>
              <w:spacing w:line="276" w:lineRule="auto"/>
              <w:jc w:val="both"/>
            </w:pPr>
          </w:p>
        </w:tc>
      </w:tr>
      <w:tr w:rsidR="00527105" w14:paraId="1073C6FE" w14:textId="77777777" w:rsidTr="00971045"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E954B3B" w14:textId="77777777" w:rsidR="00527105" w:rsidRDefault="00527105" w:rsidP="00395B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</w:tr>
      <w:tr w:rsidR="00527105" w14:paraId="21EBF815" w14:textId="77777777" w:rsidTr="00395B18"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A65C" w14:textId="77777777" w:rsidR="00527105" w:rsidRDefault="00527105" w:rsidP="00395B18">
            <w:pPr>
              <w:spacing w:line="276" w:lineRule="auto"/>
              <w:jc w:val="both"/>
            </w:pPr>
          </w:p>
        </w:tc>
      </w:tr>
      <w:tr w:rsidR="00527105" w14:paraId="7E9ECC5B" w14:textId="77777777" w:rsidTr="00971045"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498FD3D" w14:textId="788E6AB7" w:rsidR="00527105" w:rsidRDefault="00527105" w:rsidP="00395B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57992">
              <w:rPr>
                <w:b/>
              </w:rPr>
              <w:t>eléfono Particula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C381588" w14:textId="59B174D5" w:rsidR="00527105" w:rsidRDefault="00527105" w:rsidP="00395B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57992">
              <w:rPr>
                <w:b/>
              </w:rPr>
              <w:t xml:space="preserve">eléfono </w:t>
            </w:r>
            <w:r>
              <w:rPr>
                <w:b/>
              </w:rPr>
              <w:t>M</w:t>
            </w:r>
            <w:r w:rsidR="00B57992">
              <w:rPr>
                <w:b/>
              </w:rPr>
              <w:t>óvil</w:t>
            </w:r>
          </w:p>
        </w:tc>
      </w:tr>
      <w:tr w:rsidR="00527105" w14:paraId="2C191596" w14:textId="77777777" w:rsidTr="00395B18"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C9FA" w14:textId="77777777" w:rsidR="00527105" w:rsidRDefault="00527105" w:rsidP="00395B18">
            <w:pPr>
              <w:spacing w:line="276" w:lineRule="auto"/>
              <w:jc w:val="both"/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4CAB" w14:textId="77777777" w:rsidR="00527105" w:rsidRDefault="00527105" w:rsidP="00395B18">
            <w:pPr>
              <w:spacing w:line="276" w:lineRule="auto"/>
              <w:jc w:val="both"/>
            </w:pPr>
          </w:p>
        </w:tc>
      </w:tr>
      <w:tr w:rsidR="00527105" w14:paraId="5D174864" w14:textId="77777777" w:rsidTr="00971045"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95DF0AF" w14:textId="77777777" w:rsidR="00527105" w:rsidRDefault="00527105" w:rsidP="00395B18">
            <w:pPr>
              <w:spacing w:line="276" w:lineRule="auto"/>
              <w:jc w:val="both"/>
              <w:rPr>
                <w:b/>
              </w:rPr>
            </w:pPr>
            <w:r w:rsidRPr="009A4CDA">
              <w:rPr>
                <w:b/>
              </w:rPr>
              <w:t>Institución a la que Pertenece</w:t>
            </w:r>
            <w:r>
              <w:rPr>
                <w:b/>
              </w:rPr>
              <w:t xml:space="preserve"> 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793" w14:textId="77777777" w:rsidR="00527105" w:rsidRDefault="00527105" w:rsidP="00395B18">
            <w:pPr>
              <w:spacing w:line="276" w:lineRule="auto"/>
              <w:jc w:val="both"/>
            </w:pPr>
          </w:p>
        </w:tc>
      </w:tr>
      <w:tr w:rsidR="00527105" w14:paraId="15EAA338" w14:textId="77777777" w:rsidTr="00395B18"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01B0" w14:textId="77777777" w:rsidR="00527105" w:rsidRDefault="00527105" w:rsidP="00395B18">
            <w:pPr>
              <w:spacing w:line="276" w:lineRule="auto"/>
              <w:jc w:val="both"/>
            </w:pPr>
          </w:p>
        </w:tc>
      </w:tr>
      <w:tr w:rsidR="00527105" w14:paraId="1F7783F9" w14:textId="77777777" w:rsidTr="00971045"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5844C7F" w14:textId="47A7F42B" w:rsidR="00527105" w:rsidRPr="009A4CDA" w:rsidRDefault="00527105" w:rsidP="00395B1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Correo Electrónico </w:t>
            </w:r>
            <w:r w:rsidR="008E6F3D">
              <w:rPr>
                <w:b/>
              </w:rPr>
              <w:t>Institucional</w:t>
            </w:r>
          </w:p>
        </w:tc>
      </w:tr>
      <w:tr w:rsidR="00527105" w14:paraId="182F1F6B" w14:textId="77777777" w:rsidTr="00395B18"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725" w14:textId="77777777" w:rsidR="00527105" w:rsidRDefault="00527105" w:rsidP="00395B18">
            <w:pPr>
              <w:spacing w:line="276" w:lineRule="auto"/>
              <w:jc w:val="both"/>
            </w:pPr>
          </w:p>
        </w:tc>
      </w:tr>
    </w:tbl>
    <w:p w14:paraId="62D511B4" w14:textId="77777777" w:rsidR="00527105" w:rsidRDefault="00527105" w:rsidP="00527105">
      <w:pPr>
        <w:spacing w:after="0" w:line="276" w:lineRule="auto"/>
        <w:jc w:val="both"/>
      </w:pPr>
    </w:p>
    <w:p w14:paraId="4790FF18" w14:textId="797FE6FE" w:rsidR="00E10C0C" w:rsidRDefault="00E10C0C" w:rsidP="00527105">
      <w:pPr>
        <w:spacing w:after="0" w:line="276" w:lineRule="auto"/>
        <w:jc w:val="both"/>
        <w:rPr>
          <w:b/>
          <w:u w:val="single"/>
        </w:rPr>
      </w:pPr>
    </w:p>
    <w:p w14:paraId="3ACDA838" w14:textId="7EBB2F40" w:rsidR="000511AA" w:rsidRDefault="000511AA" w:rsidP="00527105">
      <w:pPr>
        <w:spacing w:after="0" w:line="276" w:lineRule="auto"/>
        <w:jc w:val="both"/>
        <w:rPr>
          <w:b/>
          <w:u w:val="single"/>
        </w:rPr>
      </w:pPr>
    </w:p>
    <w:p w14:paraId="6E10B251" w14:textId="1195C83D" w:rsidR="000511AA" w:rsidRDefault="000511AA" w:rsidP="00527105">
      <w:pPr>
        <w:spacing w:after="0" w:line="276" w:lineRule="auto"/>
        <w:jc w:val="both"/>
        <w:rPr>
          <w:b/>
          <w:u w:val="single"/>
        </w:rPr>
      </w:pPr>
    </w:p>
    <w:p w14:paraId="3A2F748C" w14:textId="4996F507" w:rsidR="000511AA" w:rsidRDefault="000511AA" w:rsidP="00527105">
      <w:pPr>
        <w:spacing w:after="0" w:line="276" w:lineRule="auto"/>
        <w:jc w:val="both"/>
        <w:rPr>
          <w:b/>
          <w:u w:val="single"/>
        </w:rPr>
      </w:pPr>
    </w:p>
    <w:p w14:paraId="3F42E309" w14:textId="040CB3C7" w:rsidR="000511AA" w:rsidRDefault="000511AA" w:rsidP="00527105">
      <w:pPr>
        <w:spacing w:after="0" w:line="276" w:lineRule="auto"/>
        <w:jc w:val="both"/>
        <w:rPr>
          <w:b/>
          <w:u w:val="single"/>
        </w:rPr>
      </w:pPr>
    </w:p>
    <w:p w14:paraId="76599528" w14:textId="65BC24C0" w:rsidR="000511AA" w:rsidRDefault="000511AA" w:rsidP="00527105">
      <w:pPr>
        <w:spacing w:after="0" w:line="276" w:lineRule="auto"/>
        <w:jc w:val="both"/>
        <w:rPr>
          <w:b/>
          <w:u w:val="single"/>
        </w:rPr>
      </w:pPr>
    </w:p>
    <w:p w14:paraId="7DDAD873" w14:textId="77777777" w:rsidR="000511AA" w:rsidRDefault="000511AA" w:rsidP="00527105">
      <w:pPr>
        <w:spacing w:after="0" w:line="276" w:lineRule="auto"/>
        <w:jc w:val="both"/>
        <w:rPr>
          <w:b/>
          <w:u w:val="single"/>
        </w:rPr>
      </w:pPr>
    </w:p>
    <w:p w14:paraId="23150B52" w14:textId="7FA6847B" w:rsidR="00527105" w:rsidRPr="003418A5" w:rsidRDefault="000903AB" w:rsidP="00527105">
      <w:pPr>
        <w:spacing w:after="0" w:line="276" w:lineRule="auto"/>
        <w:jc w:val="both"/>
        <w:rPr>
          <w:b/>
        </w:rPr>
      </w:pPr>
      <w:r w:rsidRPr="003418A5">
        <w:rPr>
          <w:b/>
        </w:rPr>
        <w:t>B</w:t>
      </w:r>
      <w:r w:rsidR="00527105" w:rsidRPr="003418A5">
        <w:rPr>
          <w:b/>
        </w:rPr>
        <w:t>. TITULOS PROFESIONAL(ES) Y O GRADOS</w:t>
      </w:r>
    </w:p>
    <w:p w14:paraId="796015F6" w14:textId="29216827" w:rsidR="00527105" w:rsidRDefault="00527105" w:rsidP="00527105">
      <w:pPr>
        <w:spacing w:after="0" w:line="276" w:lineRule="auto"/>
        <w:jc w:val="both"/>
      </w:pPr>
      <w:r>
        <w:t>*Completar sólo si corresponde, indicando sólo aquellos con certificados</w:t>
      </w:r>
      <w:r w:rsidR="003418A5">
        <w:t>. Adjuntar certificados en postulación</w:t>
      </w:r>
    </w:p>
    <w:p w14:paraId="76378203" w14:textId="77777777" w:rsidR="00527105" w:rsidRDefault="00527105" w:rsidP="00527105">
      <w:pPr>
        <w:spacing w:after="0"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903AB" w14:paraId="1DA589B4" w14:textId="77777777" w:rsidTr="00971045">
        <w:tc>
          <w:tcPr>
            <w:tcW w:w="4414" w:type="dxa"/>
            <w:shd w:val="clear" w:color="auto" w:fill="DEEAF6" w:themeFill="accent1" w:themeFillTint="33"/>
          </w:tcPr>
          <w:p w14:paraId="3E46C8F1" w14:textId="3081C8DC" w:rsidR="000903AB" w:rsidRDefault="00AC07C0" w:rsidP="0001069A">
            <w:pPr>
              <w:spacing w:line="276" w:lineRule="auto"/>
              <w:jc w:val="both"/>
            </w:pPr>
            <w:r>
              <w:rPr>
                <w:b/>
              </w:rPr>
              <w:t>TÍTULO Y/O GRADO</w:t>
            </w:r>
          </w:p>
        </w:tc>
        <w:tc>
          <w:tcPr>
            <w:tcW w:w="4414" w:type="dxa"/>
          </w:tcPr>
          <w:p w14:paraId="3C979114" w14:textId="77777777" w:rsidR="000903AB" w:rsidRDefault="000903AB" w:rsidP="0001069A">
            <w:pPr>
              <w:spacing w:line="276" w:lineRule="auto"/>
              <w:jc w:val="both"/>
            </w:pPr>
          </w:p>
        </w:tc>
      </w:tr>
      <w:tr w:rsidR="000903AB" w14:paraId="25BDFBF0" w14:textId="77777777" w:rsidTr="00971045">
        <w:tc>
          <w:tcPr>
            <w:tcW w:w="4414" w:type="dxa"/>
            <w:shd w:val="clear" w:color="auto" w:fill="DEEAF6" w:themeFill="accent1" w:themeFillTint="33"/>
          </w:tcPr>
          <w:p w14:paraId="72A08545" w14:textId="6FE596BA" w:rsidR="000903AB" w:rsidRDefault="00AC07C0" w:rsidP="0001069A">
            <w:pPr>
              <w:spacing w:line="276" w:lineRule="auto"/>
              <w:jc w:val="both"/>
            </w:pPr>
            <w:r w:rsidRPr="000903AB">
              <w:rPr>
                <w:b/>
              </w:rPr>
              <w:t>UNIVERSIDAD Y AÑO DE OBTENCIÓN DEL</w:t>
            </w:r>
            <w:r w:rsidR="004C2B63">
              <w:rPr>
                <w:b/>
              </w:rPr>
              <w:t xml:space="preserve"> TITULO O</w:t>
            </w:r>
            <w:r w:rsidRPr="000903AB">
              <w:rPr>
                <w:b/>
              </w:rPr>
              <w:t xml:space="preserve"> GRADO</w:t>
            </w:r>
          </w:p>
        </w:tc>
        <w:tc>
          <w:tcPr>
            <w:tcW w:w="4414" w:type="dxa"/>
          </w:tcPr>
          <w:p w14:paraId="1325A1D4" w14:textId="77777777" w:rsidR="000903AB" w:rsidRDefault="000903AB" w:rsidP="0001069A">
            <w:pPr>
              <w:spacing w:line="276" w:lineRule="auto"/>
              <w:jc w:val="both"/>
            </w:pPr>
          </w:p>
        </w:tc>
      </w:tr>
    </w:tbl>
    <w:p w14:paraId="0A461957" w14:textId="77777777" w:rsidR="000903AB" w:rsidRDefault="000903AB" w:rsidP="00527105">
      <w:pPr>
        <w:spacing w:after="0" w:line="276" w:lineRule="auto"/>
        <w:jc w:val="both"/>
      </w:pPr>
    </w:p>
    <w:p w14:paraId="01A57A76" w14:textId="77777777" w:rsidR="003418A5" w:rsidRDefault="003418A5" w:rsidP="00527105">
      <w:pPr>
        <w:spacing w:after="0"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903AB" w14:paraId="613B52C1" w14:textId="77777777" w:rsidTr="00971045">
        <w:tc>
          <w:tcPr>
            <w:tcW w:w="4414" w:type="dxa"/>
            <w:shd w:val="clear" w:color="auto" w:fill="DEEAF6" w:themeFill="accent1" w:themeFillTint="33"/>
          </w:tcPr>
          <w:p w14:paraId="0A750615" w14:textId="4770B10D" w:rsidR="000903AB" w:rsidRDefault="00AC07C0" w:rsidP="00527105">
            <w:pPr>
              <w:spacing w:line="276" w:lineRule="auto"/>
              <w:jc w:val="both"/>
            </w:pPr>
            <w:r>
              <w:rPr>
                <w:b/>
              </w:rPr>
              <w:t>GRADO</w:t>
            </w:r>
          </w:p>
        </w:tc>
        <w:tc>
          <w:tcPr>
            <w:tcW w:w="4414" w:type="dxa"/>
          </w:tcPr>
          <w:p w14:paraId="467713B1" w14:textId="77777777" w:rsidR="000903AB" w:rsidRDefault="000903AB" w:rsidP="00527105">
            <w:pPr>
              <w:spacing w:line="276" w:lineRule="auto"/>
              <w:jc w:val="both"/>
            </w:pPr>
          </w:p>
        </w:tc>
      </w:tr>
      <w:tr w:rsidR="000903AB" w14:paraId="5DCA4EBB" w14:textId="77777777" w:rsidTr="00971045">
        <w:tc>
          <w:tcPr>
            <w:tcW w:w="4414" w:type="dxa"/>
            <w:shd w:val="clear" w:color="auto" w:fill="DEEAF6" w:themeFill="accent1" w:themeFillTint="33"/>
          </w:tcPr>
          <w:p w14:paraId="3BE28DB4" w14:textId="181B1A25" w:rsidR="000903AB" w:rsidRDefault="00AC07C0" w:rsidP="00527105">
            <w:pPr>
              <w:spacing w:line="276" w:lineRule="auto"/>
              <w:jc w:val="both"/>
            </w:pPr>
            <w:r w:rsidRPr="000903AB">
              <w:rPr>
                <w:b/>
              </w:rPr>
              <w:t>UNIVERSIDAD Y AÑO DE OBTENCIÓN DEL GRADO</w:t>
            </w:r>
          </w:p>
        </w:tc>
        <w:tc>
          <w:tcPr>
            <w:tcW w:w="4414" w:type="dxa"/>
          </w:tcPr>
          <w:p w14:paraId="7D631930" w14:textId="77777777" w:rsidR="000903AB" w:rsidRDefault="000903AB" w:rsidP="00527105">
            <w:pPr>
              <w:spacing w:line="276" w:lineRule="auto"/>
              <w:jc w:val="both"/>
            </w:pPr>
          </w:p>
        </w:tc>
      </w:tr>
    </w:tbl>
    <w:p w14:paraId="6C5CEFFC" w14:textId="77777777" w:rsidR="000903AB" w:rsidRDefault="000903AB" w:rsidP="00527105">
      <w:pPr>
        <w:spacing w:after="0" w:line="276" w:lineRule="auto"/>
        <w:jc w:val="both"/>
      </w:pPr>
    </w:p>
    <w:p w14:paraId="19F96804" w14:textId="77777777" w:rsidR="000903AB" w:rsidRDefault="000903AB" w:rsidP="00527105">
      <w:pPr>
        <w:spacing w:after="0"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903AB" w14:paraId="3725E9A6" w14:textId="77777777" w:rsidTr="00971045">
        <w:tc>
          <w:tcPr>
            <w:tcW w:w="4414" w:type="dxa"/>
            <w:shd w:val="clear" w:color="auto" w:fill="DEEAF6" w:themeFill="accent1" w:themeFillTint="33"/>
          </w:tcPr>
          <w:p w14:paraId="1325F066" w14:textId="4F46B9D9" w:rsidR="000903AB" w:rsidRDefault="00AC07C0" w:rsidP="0001069A">
            <w:pPr>
              <w:spacing w:line="276" w:lineRule="auto"/>
              <w:jc w:val="both"/>
            </w:pPr>
            <w:r>
              <w:rPr>
                <w:b/>
              </w:rPr>
              <w:t>GRADO</w:t>
            </w:r>
          </w:p>
        </w:tc>
        <w:tc>
          <w:tcPr>
            <w:tcW w:w="4414" w:type="dxa"/>
          </w:tcPr>
          <w:p w14:paraId="31842FAE" w14:textId="77777777" w:rsidR="000903AB" w:rsidRDefault="000903AB" w:rsidP="0001069A">
            <w:pPr>
              <w:spacing w:line="276" w:lineRule="auto"/>
              <w:jc w:val="both"/>
            </w:pPr>
          </w:p>
        </w:tc>
      </w:tr>
      <w:tr w:rsidR="000903AB" w14:paraId="668AB73A" w14:textId="77777777" w:rsidTr="00971045">
        <w:tc>
          <w:tcPr>
            <w:tcW w:w="4414" w:type="dxa"/>
            <w:shd w:val="clear" w:color="auto" w:fill="DEEAF6" w:themeFill="accent1" w:themeFillTint="33"/>
          </w:tcPr>
          <w:p w14:paraId="44814B10" w14:textId="3004F4E0" w:rsidR="000903AB" w:rsidRDefault="00AC07C0" w:rsidP="0001069A">
            <w:pPr>
              <w:spacing w:line="276" w:lineRule="auto"/>
              <w:jc w:val="both"/>
            </w:pPr>
            <w:r w:rsidRPr="000903AB">
              <w:rPr>
                <w:b/>
              </w:rPr>
              <w:t>UNIVERSIDAD Y AÑO DE OBTENCIÓN DEL GRADO</w:t>
            </w:r>
          </w:p>
        </w:tc>
        <w:tc>
          <w:tcPr>
            <w:tcW w:w="4414" w:type="dxa"/>
          </w:tcPr>
          <w:p w14:paraId="2F2982C6" w14:textId="77777777" w:rsidR="000903AB" w:rsidRDefault="000903AB" w:rsidP="0001069A">
            <w:pPr>
              <w:spacing w:line="276" w:lineRule="auto"/>
              <w:jc w:val="both"/>
            </w:pPr>
          </w:p>
        </w:tc>
      </w:tr>
    </w:tbl>
    <w:p w14:paraId="353B455C" w14:textId="77777777" w:rsidR="000903AB" w:rsidRDefault="000903AB" w:rsidP="00527105">
      <w:pPr>
        <w:spacing w:after="0" w:line="276" w:lineRule="auto"/>
        <w:jc w:val="both"/>
      </w:pPr>
    </w:p>
    <w:p w14:paraId="446F7AE0" w14:textId="77777777" w:rsidR="000903AB" w:rsidRDefault="000903AB" w:rsidP="00527105">
      <w:pPr>
        <w:spacing w:after="0" w:line="276" w:lineRule="auto"/>
        <w:jc w:val="both"/>
      </w:pPr>
    </w:p>
    <w:p w14:paraId="03C9C59C" w14:textId="77777777" w:rsidR="000903AB" w:rsidRDefault="000903AB" w:rsidP="00527105">
      <w:pPr>
        <w:spacing w:after="0" w:line="276" w:lineRule="auto"/>
        <w:jc w:val="both"/>
      </w:pPr>
    </w:p>
    <w:p w14:paraId="152D13D4" w14:textId="45580638" w:rsidR="00127F20" w:rsidRDefault="00E10C0C" w:rsidP="00527105">
      <w:pPr>
        <w:spacing w:after="0" w:line="276" w:lineRule="auto"/>
        <w:jc w:val="both"/>
        <w:rPr>
          <w:b/>
        </w:rPr>
      </w:pPr>
      <w:r>
        <w:rPr>
          <w:b/>
        </w:rPr>
        <w:t xml:space="preserve">C. </w:t>
      </w:r>
      <w:r w:rsidR="00127F20">
        <w:rPr>
          <w:b/>
        </w:rPr>
        <w:t>PARTICIPACIÓN EN PROYECTOS DE INVESTIGACIÓN</w:t>
      </w:r>
      <w:r>
        <w:rPr>
          <w:b/>
        </w:rPr>
        <w:t xml:space="preserve"> (Últimos 10 años)</w:t>
      </w:r>
    </w:p>
    <w:p w14:paraId="694D2ED5" w14:textId="77777777" w:rsidR="00E10C0C" w:rsidRDefault="00E10C0C" w:rsidP="00527105">
      <w:pPr>
        <w:spacing w:after="0" w:line="276" w:lineRule="auto"/>
        <w:jc w:val="both"/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828"/>
        <w:gridCol w:w="1984"/>
      </w:tblGrid>
      <w:tr w:rsidR="00127F20" w14:paraId="16C49626" w14:textId="4BB96355" w:rsidTr="00971045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6D1B974" w14:textId="33B3E375" w:rsidR="00127F20" w:rsidRPr="00E10C0C" w:rsidRDefault="00127F20" w:rsidP="00E10C0C">
            <w:pPr>
              <w:spacing w:line="276" w:lineRule="auto"/>
              <w:jc w:val="center"/>
              <w:rPr>
                <w:b/>
              </w:rPr>
            </w:pPr>
            <w:r w:rsidRPr="00E10C0C">
              <w:rPr>
                <w:b/>
              </w:rPr>
              <w:t>Nombre del proyect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6F0D92" w14:textId="77777777" w:rsidR="00971045" w:rsidRDefault="00127F20" w:rsidP="0097104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E10C0C">
              <w:rPr>
                <w:b/>
              </w:rPr>
              <w:t>Rol  (</w:t>
            </w:r>
            <w:proofErr w:type="gramEnd"/>
            <w:r w:rsidRPr="00E10C0C">
              <w:rPr>
                <w:b/>
              </w:rPr>
              <w:t>investigador(a) responsable,</w:t>
            </w:r>
          </w:p>
          <w:p w14:paraId="24010415" w14:textId="0DD8EFAA" w:rsidR="00127F20" w:rsidRPr="00E10C0C" w:rsidRDefault="00127F20" w:rsidP="00971045">
            <w:pPr>
              <w:spacing w:after="0" w:line="240" w:lineRule="auto"/>
              <w:jc w:val="center"/>
              <w:rPr>
                <w:b/>
              </w:rPr>
            </w:pPr>
            <w:r w:rsidRPr="00E10C0C">
              <w:rPr>
                <w:b/>
              </w:rPr>
              <w:t xml:space="preserve"> </w:t>
            </w:r>
            <w:proofErr w:type="spellStart"/>
            <w:r w:rsidRPr="00E10C0C">
              <w:rPr>
                <w:b/>
              </w:rPr>
              <w:t>co-investigador</w:t>
            </w:r>
            <w:proofErr w:type="spellEnd"/>
            <w:r w:rsidRPr="00E10C0C">
              <w:rPr>
                <w:b/>
              </w:rPr>
              <w:t>, ayudante, otr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2248734" w14:textId="191E87A4" w:rsidR="00127F20" w:rsidRPr="00E10C0C" w:rsidRDefault="00127F20" w:rsidP="00E10C0C">
            <w:pPr>
              <w:spacing w:line="276" w:lineRule="auto"/>
              <w:jc w:val="center"/>
              <w:rPr>
                <w:b/>
              </w:rPr>
            </w:pPr>
            <w:r w:rsidRPr="00E10C0C">
              <w:rPr>
                <w:b/>
              </w:rPr>
              <w:t>Fuente de Financiamiento</w:t>
            </w:r>
          </w:p>
        </w:tc>
      </w:tr>
      <w:tr w:rsidR="00127F20" w14:paraId="1B9F3304" w14:textId="6E6388C4" w:rsidTr="00127F2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F5B7" w14:textId="6FBD3D7F" w:rsidR="00127F20" w:rsidRDefault="00127F20" w:rsidP="008F6194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570E" w14:textId="77777777" w:rsidR="00127F20" w:rsidRDefault="00127F20" w:rsidP="008F6194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ADDA" w14:textId="77777777" w:rsidR="00127F20" w:rsidRDefault="00127F20" w:rsidP="008F6194">
            <w:pPr>
              <w:spacing w:line="276" w:lineRule="auto"/>
              <w:jc w:val="both"/>
            </w:pPr>
          </w:p>
        </w:tc>
      </w:tr>
      <w:tr w:rsidR="00127F20" w14:paraId="77BF5038" w14:textId="77777777" w:rsidTr="00127F2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429D" w14:textId="77777777" w:rsidR="00127F20" w:rsidRDefault="00127F20" w:rsidP="008F6194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2886" w14:textId="77777777" w:rsidR="00127F20" w:rsidRDefault="00127F20" w:rsidP="008F6194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6BF5" w14:textId="77777777" w:rsidR="00127F20" w:rsidRDefault="00127F20" w:rsidP="008F6194">
            <w:pPr>
              <w:spacing w:line="276" w:lineRule="auto"/>
              <w:jc w:val="both"/>
            </w:pPr>
          </w:p>
        </w:tc>
      </w:tr>
      <w:tr w:rsidR="00E10C0C" w14:paraId="1A4A1F92" w14:textId="77777777" w:rsidTr="00127F2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841E" w14:textId="77777777" w:rsidR="00E10C0C" w:rsidRDefault="00E10C0C" w:rsidP="008F6194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4FF6" w14:textId="77777777" w:rsidR="00E10C0C" w:rsidRDefault="00E10C0C" w:rsidP="008F6194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5AC5" w14:textId="77777777" w:rsidR="00E10C0C" w:rsidRDefault="00E10C0C" w:rsidP="008F6194">
            <w:pPr>
              <w:spacing w:line="276" w:lineRule="auto"/>
              <w:jc w:val="both"/>
            </w:pPr>
          </w:p>
        </w:tc>
      </w:tr>
      <w:tr w:rsidR="00E10C0C" w14:paraId="20156DC1" w14:textId="77777777" w:rsidTr="00127F2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046F" w14:textId="77777777" w:rsidR="00E10C0C" w:rsidRDefault="00E10C0C" w:rsidP="008F6194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036C" w14:textId="77777777" w:rsidR="00E10C0C" w:rsidRDefault="00E10C0C" w:rsidP="008F6194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0BB1" w14:textId="77777777" w:rsidR="00E10C0C" w:rsidRDefault="00E10C0C" w:rsidP="008F6194">
            <w:pPr>
              <w:spacing w:line="276" w:lineRule="auto"/>
              <w:jc w:val="both"/>
            </w:pPr>
          </w:p>
        </w:tc>
      </w:tr>
      <w:tr w:rsidR="00E10C0C" w14:paraId="66C6233F" w14:textId="77777777" w:rsidTr="00127F2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A330" w14:textId="77777777" w:rsidR="00E10C0C" w:rsidRDefault="00E10C0C" w:rsidP="008F6194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662A" w14:textId="77777777" w:rsidR="00E10C0C" w:rsidRDefault="00E10C0C" w:rsidP="008F6194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5186" w14:textId="77777777" w:rsidR="00E10C0C" w:rsidRDefault="00E10C0C" w:rsidP="008F6194">
            <w:pPr>
              <w:spacing w:line="276" w:lineRule="auto"/>
              <w:jc w:val="both"/>
            </w:pPr>
          </w:p>
        </w:tc>
      </w:tr>
    </w:tbl>
    <w:p w14:paraId="028FEF08" w14:textId="5EA03160" w:rsidR="00127F20" w:rsidRDefault="00127F20" w:rsidP="00527105">
      <w:pPr>
        <w:spacing w:after="0" w:line="276" w:lineRule="auto"/>
        <w:jc w:val="both"/>
      </w:pPr>
    </w:p>
    <w:p w14:paraId="4E4C7031" w14:textId="77777777" w:rsidR="004C2B63" w:rsidRDefault="004C2B63" w:rsidP="00527105">
      <w:pPr>
        <w:spacing w:after="0" w:line="276" w:lineRule="auto"/>
        <w:jc w:val="both"/>
        <w:rPr>
          <w:b/>
        </w:rPr>
      </w:pPr>
    </w:p>
    <w:p w14:paraId="6A91B572" w14:textId="77777777" w:rsidR="004C2B63" w:rsidRDefault="004C2B63" w:rsidP="00527105">
      <w:pPr>
        <w:spacing w:after="0" w:line="276" w:lineRule="auto"/>
        <w:jc w:val="both"/>
        <w:rPr>
          <w:b/>
        </w:rPr>
      </w:pPr>
    </w:p>
    <w:p w14:paraId="359D5D88" w14:textId="77777777" w:rsidR="00EE2F68" w:rsidRDefault="00EE2F68" w:rsidP="00527105">
      <w:pPr>
        <w:spacing w:after="0" w:line="276" w:lineRule="auto"/>
        <w:jc w:val="both"/>
        <w:rPr>
          <w:b/>
        </w:rPr>
      </w:pPr>
    </w:p>
    <w:p w14:paraId="0E77F2AF" w14:textId="77777777" w:rsidR="00EE2F68" w:rsidRDefault="00EE2F68" w:rsidP="00527105">
      <w:pPr>
        <w:spacing w:after="0" w:line="276" w:lineRule="auto"/>
        <w:jc w:val="both"/>
        <w:rPr>
          <w:b/>
        </w:rPr>
      </w:pPr>
    </w:p>
    <w:p w14:paraId="4DED44A6" w14:textId="711A067E" w:rsidR="002B30F9" w:rsidRDefault="00E10C0C" w:rsidP="00527105">
      <w:pPr>
        <w:spacing w:after="0" w:line="276" w:lineRule="auto"/>
        <w:jc w:val="both"/>
        <w:rPr>
          <w:b/>
        </w:rPr>
      </w:pPr>
      <w:r w:rsidRPr="00E10C0C">
        <w:rPr>
          <w:b/>
        </w:rPr>
        <w:t>D.</w:t>
      </w:r>
      <w:r>
        <w:t xml:space="preserve"> </w:t>
      </w:r>
      <w:r>
        <w:rPr>
          <w:b/>
        </w:rPr>
        <w:t>PUBLICACIONES</w:t>
      </w:r>
      <w:r w:rsidR="002B30F9">
        <w:rPr>
          <w:b/>
        </w:rPr>
        <w:t xml:space="preserve"> (Últimos 10 años). </w:t>
      </w:r>
    </w:p>
    <w:p w14:paraId="176A2CDE" w14:textId="7CA8D29A" w:rsidR="00E10C0C" w:rsidRDefault="002B30F9" w:rsidP="00527105">
      <w:pPr>
        <w:spacing w:after="0" w:line="276" w:lineRule="auto"/>
        <w:jc w:val="both"/>
      </w:pPr>
      <w:r>
        <w:rPr>
          <w:b/>
        </w:rPr>
        <w:t>* Incluya solo textos publicados. No se evaluarán textos que estén en proceso de revisión externa o en vías de ser publicados)</w:t>
      </w:r>
    </w:p>
    <w:p w14:paraId="28A9DC03" w14:textId="77777777" w:rsidR="00E10C0C" w:rsidRDefault="00E10C0C" w:rsidP="00527105">
      <w:pPr>
        <w:spacing w:after="0" w:line="276" w:lineRule="auto"/>
        <w:jc w:val="both"/>
      </w:pPr>
    </w:p>
    <w:tbl>
      <w:tblPr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0"/>
        <w:gridCol w:w="1971"/>
        <w:gridCol w:w="1402"/>
        <w:gridCol w:w="1890"/>
        <w:gridCol w:w="2025"/>
      </w:tblGrid>
      <w:tr w:rsidR="0010428B" w14:paraId="35CC36DE" w14:textId="3809EFF0" w:rsidTr="000511AA">
        <w:trPr>
          <w:trHeight w:val="480"/>
        </w:trPr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0468F0B" w14:textId="689B3B15" w:rsidR="0010428B" w:rsidRDefault="0010428B" w:rsidP="00E10C0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TAS</w:t>
            </w:r>
          </w:p>
        </w:tc>
      </w:tr>
      <w:tr w:rsidR="0010428B" w14:paraId="56C1F059" w14:textId="5DEA966D" w:rsidTr="000511AA">
        <w:trPr>
          <w:trHeight w:val="991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2D4CCBA" w14:textId="77777777" w:rsidR="0010428B" w:rsidRPr="0062742E" w:rsidRDefault="0010428B" w:rsidP="00322D85">
            <w:pPr>
              <w:spacing w:line="240" w:lineRule="auto"/>
              <w:jc w:val="center"/>
              <w:rPr>
                <w:b/>
                <w:bCs/>
              </w:rPr>
            </w:pPr>
            <w:r w:rsidRPr="0062742E">
              <w:rPr>
                <w:b/>
                <w:bCs/>
              </w:rPr>
              <w:t>Títul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8BEEDB0" w14:textId="49D4792B" w:rsidR="0010428B" w:rsidRPr="0062742E" w:rsidRDefault="0010428B" w:rsidP="00322D85">
            <w:pPr>
              <w:spacing w:line="240" w:lineRule="auto"/>
              <w:jc w:val="center"/>
              <w:rPr>
                <w:b/>
                <w:bCs/>
              </w:rPr>
            </w:pPr>
            <w:r w:rsidRPr="0062742E">
              <w:rPr>
                <w:b/>
                <w:bCs/>
              </w:rPr>
              <w:t>Autor</w:t>
            </w:r>
            <w:r>
              <w:rPr>
                <w:b/>
                <w:bCs/>
              </w:rPr>
              <w:t>(</w:t>
            </w:r>
            <w:r w:rsidRPr="0062742E">
              <w:rPr>
                <w:b/>
                <w:bCs/>
              </w:rPr>
              <w:t>es</w:t>
            </w:r>
            <w:r>
              <w:rPr>
                <w:b/>
                <w:bCs/>
              </w:rPr>
              <w:t>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FB144EA" w14:textId="77777777" w:rsidR="0010428B" w:rsidRPr="0062742E" w:rsidRDefault="0010428B" w:rsidP="00322D85">
            <w:pPr>
              <w:spacing w:line="240" w:lineRule="auto"/>
              <w:jc w:val="center"/>
              <w:rPr>
                <w:b/>
                <w:bCs/>
              </w:rPr>
            </w:pPr>
            <w:r w:rsidRPr="0062742E">
              <w:rPr>
                <w:b/>
                <w:bCs/>
              </w:rPr>
              <w:t>Año publicació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EADA5E4" w14:textId="2456849F" w:rsidR="0010428B" w:rsidRPr="0062742E" w:rsidRDefault="0010428B" w:rsidP="00322D85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°</w:t>
            </w:r>
            <w:proofErr w:type="spellEnd"/>
            <w:r w:rsidR="00971045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volumen,</w:t>
            </w:r>
            <w:r w:rsidRPr="0062742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ssue</w:t>
            </w:r>
            <w:proofErr w:type="spellEnd"/>
            <w:r>
              <w:rPr>
                <w:b/>
                <w:bCs/>
              </w:rPr>
              <w:t xml:space="preserve">, </w:t>
            </w:r>
            <w:r w:rsidRPr="0062742E">
              <w:rPr>
                <w:b/>
                <w:bCs/>
              </w:rPr>
              <w:t>número</w:t>
            </w:r>
            <w:r>
              <w:rPr>
                <w:b/>
                <w:bCs/>
              </w:rPr>
              <w:t xml:space="preserve"> págs., </w:t>
            </w:r>
            <w:proofErr w:type="spellStart"/>
            <w:r>
              <w:rPr>
                <w:b/>
                <w:bCs/>
              </w:rPr>
              <w:t>doi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B99B023" w14:textId="4E6F208D" w:rsidR="0010428B" w:rsidRDefault="0010428B" w:rsidP="00322D8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ación (</w:t>
            </w:r>
            <w:proofErr w:type="spellStart"/>
            <w:r>
              <w:rPr>
                <w:b/>
                <w:bCs/>
              </w:rPr>
              <w:t>Wo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Scopus</w:t>
            </w:r>
            <w:proofErr w:type="spellEnd"/>
            <w:r>
              <w:rPr>
                <w:b/>
                <w:bCs/>
              </w:rPr>
              <w:t xml:space="preserve">, Scielo, </w:t>
            </w:r>
            <w:proofErr w:type="spellStart"/>
            <w:r>
              <w:rPr>
                <w:b/>
                <w:bCs/>
              </w:rPr>
              <w:t>Latindex</w:t>
            </w:r>
            <w:proofErr w:type="spellEnd"/>
            <w:r>
              <w:rPr>
                <w:b/>
                <w:bCs/>
              </w:rPr>
              <w:t>, otra)</w:t>
            </w:r>
          </w:p>
        </w:tc>
      </w:tr>
      <w:tr w:rsidR="0010428B" w14:paraId="703369F4" w14:textId="2206EEB5" w:rsidTr="000511AA">
        <w:trPr>
          <w:trHeight w:val="433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5BF9" w14:textId="77777777" w:rsidR="0010428B" w:rsidRDefault="0010428B" w:rsidP="00322D85">
            <w:pPr>
              <w:spacing w:line="240" w:lineRule="auto"/>
              <w:jc w:val="both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50E6" w14:textId="77777777" w:rsidR="0010428B" w:rsidRDefault="0010428B" w:rsidP="00322D85">
            <w:pPr>
              <w:spacing w:line="240" w:lineRule="auto"/>
              <w:jc w:val="both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618C" w14:textId="77777777" w:rsidR="0010428B" w:rsidRDefault="0010428B" w:rsidP="00322D85">
            <w:pPr>
              <w:spacing w:line="240" w:lineRule="auto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F11B" w14:textId="77777777" w:rsidR="0010428B" w:rsidRDefault="0010428B" w:rsidP="00322D85">
            <w:pPr>
              <w:spacing w:line="240" w:lineRule="auto"/>
              <w:jc w:val="both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4DDF" w14:textId="77777777" w:rsidR="0010428B" w:rsidRDefault="0010428B" w:rsidP="00322D85">
            <w:pPr>
              <w:spacing w:line="240" w:lineRule="auto"/>
              <w:jc w:val="both"/>
            </w:pPr>
          </w:p>
        </w:tc>
      </w:tr>
      <w:tr w:rsidR="0010428B" w14:paraId="3E8BB9D6" w14:textId="49B86616" w:rsidTr="000511AA">
        <w:trPr>
          <w:trHeight w:val="433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AAFA" w14:textId="77777777" w:rsidR="0010428B" w:rsidRDefault="0010428B" w:rsidP="00322D85">
            <w:pPr>
              <w:spacing w:line="240" w:lineRule="auto"/>
              <w:jc w:val="both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240B" w14:textId="77777777" w:rsidR="0010428B" w:rsidRDefault="0010428B" w:rsidP="00322D85">
            <w:pPr>
              <w:spacing w:line="240" w:lineRule="auto"/>
              <w:jc w:val="both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9124" w14:textId="77777777" w:rsidR="0010428B" w:rsidRDefault="0010428B" w:rsidP="00322D85">
            <w:pPr>
              <w:spacing w:line="240" w:lineRule="auto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CF13" w14:textId="77777777" w:rsidR="0010428B" w:rsidRDefault="0010428B" w:rsidP="00322D85">
            <w:pPr>
              <w:spacing w:line="240" w:lineRule="auto"/>
              <w:jc w:val="both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406B" w14:textId="77777777" w:rsidR="0010428B" w:rsidRDefault="0010428B" w:rsidP="00322D85">
            <w:pPr>
              <w:spacing w:line="240" w:lineRule="auto"/>
              <w:jc w:val="both"/>
            </w:pPr>
          </w:p>
        </w:tc>
      </w:tr>
      <w:tr w:rsidR="0010428B" w14:paraId="733C0397" w14:textId="76812E52" w:rsidTr="000511AA">
        <w:trPr>
          <w:trHeight w:val="433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12FC" w14:textId="77777777" w:rsidR="0010428B" w:rsidRDefault="0010428B" w:rsidP="00322D85">
            <w:pPr>
              <w:spacing w:line="240" w:lineRule="auto"/>
              <w:jc w:val="both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F64E" w14:textId="77777777" w:rsidR="0010428B" w:rsidRDefault="0010428B" w:rsidP="00322D85">
            <w:pPr>
              <w:spacing w:line="240" w:lineRule="auto"/>
              <w:jc w:val="both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0759" w14:textId="77777777" w:rsidR="0010428B" w:rsidRDefault="0010428B" w:rsidP="00322D85">
            <w:pPr>
              <w:spacing w:line="240" w:lineRule="auto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A24B" w14:textId="77777777" w:rsidR="0010428B" w:rsidRDefault="0010428B" w:rsidP="00322D85">
            <w:pPr>
              <w:spacing w:line="240" w:lineRule="auto"/>
              <w:jc w:val="both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FDBE" w14:textId="77777777" w:rsidR="0010428B" w:rsidRDefault="0010428B" w:rsidP="00322D85">
            <w:pPr>
              <w:spacing w:line="240" w:lineRule="auto"/>
              <w:jc w:val="both"/>
            </w:pPr>
          </w:p>
        </w:tc>
      </w:tr>
    </w:tbl>
    <w:p w14:paraId="6062AAB8" w14:textId="77777777" w:rsidR="00527105" w:rsidRDefault="00527105" w:rsidP="00527105">
      <w:pPr>
        <w:spacing w:after="0" w:line="276" w:lineRule="auto"/>
        <w:jc w:val="both"/>
      </w:pPr>
    </w:p>
    <w:tbl>
      <w:tblPr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2421"/>
        <w:gridCol w:w="1749"/>
        <w:gridCol w:w="1749"/>
        <w:gridCol w:w="1885"/>
      </w:tblGrid>
      <w:tr w:rsidR="0010428B" w14:paraId="3ECD7392" w14:textId="106CADC8" w:rsidTr="000511AA">
        <w:trPr>
          <w:trHeight w:val="399"/>
        </w:trPr>
        <w:tc>
          <w:tcPr>
            <w:tcW w:w="9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45381D6" w14:textId="4E965EF3" w:rsidR="0010428B" w:rsidRDefault="0010428B" w:rsidP="00322D8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ROS</w:t>
            </w:r>
          </w:p>
        </w:tc>
      </w:tr>
      <w:tr w:rsidR="002B30F9" w14:paraId="3EA51FB2" w14:textId="02A8C0B8" w:rsidTr="000511AA">
        <w:trPr>
          <w:trHeight w:val="39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AD7876C" w14:textId="77777777" w:rsidR="002B30F9" w:rsidRPr="0062742E" w:rsidRDefault="002B30F9" w:rsidP="00322D85">
            <w:pPr>
              <w:spacing w:line="240" w:lineRule="auto"/>
              <w:jc w:val="center"/>
              <w:rPr>
                <w:b/>
                <w:bCs/>
              </w:rPr>
            </w:pPr>
            <w:r w:rsidRPr="0062742E">
              <w:rPr>
                <w:b/>
                <w:bCs/>
              </w:rPr>
              <w:t>Títul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9731CD6" w14:textId="77777777" w:rsidR="002B30F9" w:rsidRPr="0062742E" w:rsidRDefault="002B30F9" w:rsidP="00322D85">
            <w:pPr>
              <w:spacing w:line="240" w:lineRule="auto"/>
              <w:jc w:val="center"/>
              <w:rPr>
                <w:b/>
                <w:bCs/>
              </w:rPr>
            </w:pPr>
            <w:r w:rsidRPr="0062742E">
              <w:rPr>
                <w:b/>
                <w:bCs/>
              </w:rPr>
              <w:t>Autor</w:t>
            </w:r>
            <w:r>
              <w:rPr>
                <w:b/>
                <w:bCs/>
              </w:rPr>
              <w:t>(</w:t>
            </w:r>
            <w:r w:rsidRPr="0062742E">
              <w:rPr>
                <w:b/>
                <w:bCs/>
              </w:rPr>
              <w:t>es</w:t>
            </w:r>
            <w:r>
              <w:rPr>
                <w:b/>
                <w:bCs/>
              </w:rPr>
              <w:t>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0263F73" w14:textId="77777777" w:rsidR="002B30F9" w:rsidRPr="0062742E" w:rsidRDefault="002B30F9" w:rsidP="00322D85">
            <w:pPr>
              <w:spacing w:line="240" w:lineRule="auto"/>
              <w:jc w:val="center"/>
              <w:rPr>
                <w:b/>
                <w:bCs/>
              </w:rPr>
            </w:pPr>
            <w:r w:rsidRPr="0062742E">
              <w:rPr>
                <w:b/>
                <w:bCs/>
              </w:rPr>
              <w:t>Año publicación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5CBC00" w14:textId="550A3675" w:rsidR="002B30F9" w:rsidRPr="0062742E" w:rsidRDefault="002B30F9" w:rsidP="00322D8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62742E">
              <w:rPr>
                <w:b/>
                <w:bCs/>
              </w:rPr>
              <w:t>úmero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ágs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EF5FB62" w14:textId="7527D36E" w:rsidR="002B30F9" w:rsidRDefault="002B30F9" w:rsidP="00322D8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orial</w:t>
            </w:r>
          </w:p>
        </w:tc>
      </w:tr>
      <w:tr w:rsidR="002B30F9" w14:paraId="3B0BF9A4" w14:textId="5DB99C58" w:rsidTr="000511AA">
        <w:trPr>
          <w:trHeight w:val="4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D3C4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F9D2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AB2D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EE6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C039" w14:textId="77777777" w:rsidR="002B30F9" w:rsidRDefault="002B30F9" w:rsidP="00322D85">
            <w:pPr>
              <w:spacing w:line="240" w:lineRule="auto"/>
              <w:jc w:val="both"/>
            </w:pPr>
          </w:p>
        </w:tc>
      </w:tr>
      <w:tr w:rsidR="002B30F9" w14:paraId="18C00C2B" w14:textId="556E25E5" w:rsidTr="000511AA">
        <w:trPr>
          <w:trHeight w:val="39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EB7C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C4E6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5EA7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283B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9E33" w14:textId="77777777" w:rsidR="002B30F9" w:rsidRDefault="002B30F9" w:rsidP="00322D85">
            <w:pPr>
              <w:spacing w:line="240" w:lineRule="auto"/>
              <w:jc w:val="both"/>
            </w:pPr>
          </w:p>
        </w:tc>
      </w:tr>
      <w:tr w:rsidR="002B30F9" w14:paraId="6480CCDF" w14:textId="7BB20CD3" w:rsidTr="000511AA">
        <w:trPr>
          <w:trHeight w:val="39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91F5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30A7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E7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C6DC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F60E" w14:textId="77777777" w:rsidR="002B30F9" w:rsidRDefault="002B30F9" w:rsidP="00322D85">
            <w:pPr>
              <w:spacing w:line="240" w:lineRule="auto"/>
              <w:jc w:val="both"/>
            </w:pPr>
          </w:p>
        </w:tc>
      </w:tr>
    </w:tbl>
    <w:p w14:paraId="6A6F2FDF" w14:textId="77777777" w:rsidR="00DF78D0" w:rsidRDefault="00DF78D0" w:rsidP="00527105">
      <w:pPr>
        <w:jc w:val="both"/>
        <w:rPr>
          <w:b/>
        </w:rPr>
      </w:pPr>
    </w:p>
    <w:tbl>
      <w:tblPr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0"/>
        <w:gridCol w:w="2159"/>
        <w:gridCol w:w="1786"/>
        <w:gridCol w:w="1453"/>
        <w:gridCol w:w="1890"/>
      </w:tblGrid>
      <w:tr w:rsidR="0010428B" w14:paraId="64967D11" w14:textId="59BCBD98" w:rsidTr="000511AA">
        <w:trPr>
          <w:trHeight w:val="368"/>
        </w:trPr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C24809" w14:textId="4C82AE2B" w:rsidR="0010428B" w:rsidRDefault="0010428B" w:rsidP="00322D8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ITULOS DE LIBRO</w:t>
            </w:r>
          </w:p>
        </w:tc>
      </w:tr>
      <w:tr w:rsidR="002B30F9" w14:paraId="337F4822" w14:textId="1052569E" w:rsidTr="000511AA">
        <w:trPr>
          <w:trHeight w:val="36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C48EC4F" w14:textId="77777777" w:rsidR="002B30F9" w:rsidRPr="0062742E" w:rsidRDefault="002B30F9" w:rsidP="00322D85">
            <w:pPr>
              <w:spacing w:line="240" w:lineRule="auto"/>
              <w:jc w:val="center"/>
              <w:rPr>
                <w:b/>
                <w:bCs/>
              </w:rPr>
            </w:pPr>
            <w:r w:rsidRPr="0062742E">
              <w:rPr>
                <w:b/>
                <w:bCs/>
              </w:rPr>
              <w:t>Títul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9E8B90" w14:textId="77777777" w:rsidR="002B30F9" w:rsidRPr="0062742E" w:rsidRDefault="002B30F9" w:rsidP="00322D85">
            <w:pPr>
              <w:spacing w:line="240" w:lineRule="auto"/>
              <w:jc w:val="center"/>
              <w:rPr>
                <w:b/>
                <w:bCs/>
              </w:rPr>
            </w:pPr>
            <w:r w:rsidRPr="0062742E">
              <w:rPr>
                <w:b/>
                <w:bCs/>
              </w:rPr>
              <w:t>Autor</w:t>
            </w:r>
            <w:r>
              <w:rPr>
                <w:b/>
                <w:bCs/>
              </w:rPr>
              <w:t>(</w:t>
            </w:r>
            <w:r w:rsidRPr="0062742E">
              <w:rPr>
                <w:b/>
                <w:bCs/>
              </w:rPr>
              <w:t>es</w:t>
            </w:r>
            <w:r>
              <w:rPr>
                <w:b/>
                <w:bCs/>
              </w:rPr>
              <w:t>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15CC657" w14:textId="77777777" w:rsidR="002B30F9" w:rsidRPr="0062742E" w:rsidRDefault="002B30F9" w:rsidP="00322D85">
            <w:pPr>
              <w:spacing w:line="240" w:lineRule="auto"/>
              <w:jc w:val="center"/>
              <w:rPr>
                <w:b/>
                <w:bCs/>
              </w:rPr>
            </w:pPr>
            <w:r w:rsidRPr="0062742E">
              <w:rPr>
                <w:b/>
                <w:bCs/>
              </w:rPr>
              <w:t>Año publicación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F31C5D4" w14:textId="7851FB4B" w:rsidR="002B30F9" w:rsidRPr="0062742E" w:rsidRDefault="002B30F9" w:rsidP="00322D8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62742E">
              <w:rPr>
                <w:b/>
                <w:bCs/>
              </w:rPr>
              <w:t>úmero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ágs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1D19A9A" w14:textId="70E473B3" w:rsidR="002B30F9" w:rsidRDefault="0010428B" w:rsidP="00322D8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orial</w:t>
            </w:r>
          </w:p>
        </w:tc>
      </w:tr>
      <w:tr w:rsidR="002B30F9" w14:paraId="3B279BCF" w14:textId="2124F06C" w:rsidTr="000511AA">
        <w:trPr>
          <w:trHeight w:val="381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C68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B345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2E78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6140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16FC" w14:textId="77777777" w:rsidR="002B30F9" w:rsidRDefault="002B30F9" w:rsidP="00322D85">
            <w:pPr>
              <w:spacing w:line="240" w:lineRule="auto"/>
              <w:jc w:val="both"/>
            </w:pPr>
          </w:p>
        </w:tc>
      </w:tr>
      <w:tr w:rsidR="002B30F9" w14:paraId="5C61A904" w14:textId="1A067A6C" w:rsidTr="000511AA">
        <w:trPr>
          <w:trHeight w:val="36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1994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4A9C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28A6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4A51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2F8B" w14:textId="77777777" w:rsidR="002B30F9" w:rsidRDefault="002B30F9" w:rsidP="00322D85">
            <w:pPr>
              <w:spacing w:line="240" w:lineRule="auto"/>
              <w:jc w:val="both"/>
            </w:pPr>
          </w:p>
        </w:tc>
      </w:tr>
      <w:tr w:rsidR="002B30F9" w14:paraId="06F05EC6" w14:textId="7A93A4B6" w:rsidTr="000511AA">
        <w:trPr>
          <w:trHeight w:val="36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E302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946D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E51F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A10" w14:textId="77777777" w:rsidR="002B30F9" w:rsidRDefault="002B30F9" w:rsidP="00322D85">
            <w:pPr>
              <w:spacing w:line="240" w:lineRule="auto"/>
              <w:jc w:val="both"/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C352" w14:textId="77777777" w:rsidR="002B30F9" w:rsidRDefault="002B30F9" w:rsidP="00322D85">
            <w:pPr>
              <w:spacing w:line="240" w:lineRule="auto"/>
              <w:jc w:val="both"/>
            </w:pPr>
          </w:p>
        </w:tc>
      </w:tr>
    </w:tbl>
    <w:p w14:paraId="119D11AA" w14:textId="262A8834" w:rsidR="00DF78D0" w:rsidRDefault="00DF78D0" w:rsidP="00527105">
      <w:pPr>
        <w:jc w:val="both"/>
        <w:rPr>
          <w:b/>
        </w:rPr>
      </w:pPr>
    </w:p>
    <w:p w14:paraId="567862FC" w14:textId="1AF86DCC" w:rsidR="00527105" w:rsidRPr="00127F20" w:rsidRDefault="002B30F9" w:rsidP="00527105">
      <w:pPr>
        <w:jc w:val="both"/>
        <w:rPr>
          <w:b/>
        </w:rPr>
      </w:pPr>
      <w:r>
        <w:rPr>
          <w:b/>
        </w:rPr>
        <w:t xml:space="preserve">E. </w:t>
      </w:r>
      <w:r w:rsidRPr="00127F20">
        <w:rPr>
          <w:b/>
        </w:rPr>
        <w:t>OTRAS ACTIVIDADES ACADÉMICAS O DE INVESTIGACIÓN RELEVANTES</w:t>
      </w:r>
    </w:p>
    <w:tbl>
      <w:tblPr>
        <w:tblStyle w:val="Tablaconcuadrcula"/>
        <w:tblW w:w="10221" w:type="dxa"/>
        <w:tblLook w:val="04A0" w:firstRow="1" w:lastRow="0" w:firstColumn="1" w:lastColumn="0" w:noHBand="0" w:noVBand="1"/>
      </w:tblPr>
      <w:tblGrid>
        <w:gridCol w:w="10221"/>
      </w:tblGrid>
      <w:tr w:rsidR="00127F20" w14:paraId="0E6431E5" w14:textId="77777777" w:rsidTr="00145717">
        <w:trPr>
          <w:trHeight w:val="1065"/>
        </w:trPr>
        <w:tc>
          <w:tcPr>
            <w:tcW w:w="10221" w:type="dxa"/>
          </w:tcPr>
          <w:p w14:paraId="4BD245F6" w14:textId="77777777" w:rsidR="00127F20" w:rsidRDefault="00127F20" w:rsidP="00527105">
            <w:pPr>
              <w:jc w:val="both"/>
            </w:pPr>
          </w:p>
          <w:p w14:paraId="1F6E12E0" w14:textId="77777777" w:rsidR="00127F20" w:rsidRDefault="00127F20" w:rsidP="00527105">
            <w:pPr>
              <w:jc w:val="both"/>
            </w:pPr>
          </w:p>
          <w:p w14:paraId="37D5D25A" w14:textId="77777777" w:rsidR="00127F20" w:rsidRDefault="00127F20" w:rsidP="00527105">
            <w:pPr>
              <w:jc w:val="both"/>
            </w:pPr>
          </w:p>
          <w:p w14:paraId="3C57C66E" w14:textId="1B547447" w:rsidR="00127F20" w:rsidRDefault="00127F20" w:rsidP="00527105">
            <w:pPr>
              <w:jc w:val="both"/>
            </w:pPr>
          </w:p>
        </w:tc>
      </w:tr>
    </w:tbl>
    <w:p w14:paraId="31BFADE2" w14:textId="1994315D" w:rsidR="00B87011" w:rsidRDefault="00B87011" w:rsidP="00322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ACIÓN REQUERIDA PARA POSTULAR</w:t>
      </w:r>
    </w:p>
    <w:p w14:paraId="612A1A51" w14:textId="74A00A75" w:rsidR="003418A5" w:rsidRPr="00B87011" w:rsidRDefault="003418A5" w:rsidP="00527105">
      <w:pPr>
        <w:jc w:val="both"/>
        <w:rPr>
          <w:b/>
          <w:sz w:val="24"/>
          <w:szCs w:val="24"/>
        </w:rPr>
      </w:pPr>
      <w:r w:rsidRPr="00B87011">
        <w:rPr>
          <w:b/>
          <w:sz w:val="24"/>
          <w:szCs w:val="24"/>
        </w:rPr>
        <w:t>CARTA DE PATROCINIO DE JEFATURA</w:t>
      </w:r>
    </w:p>
    <w:p w14:paraId="1CAF4666" w14:textId="1C2DA1AA" w:rsidR="003418A5" w:rsidRPr="003418A5" w:rsidRDefault="003418A5" w:rsidP="00527105">
      <w:pPr>
        <w:jc w:val="both"/>
      </w:pPr>
      <w:r w:rsidRPr="003418A5">
        <w:t xml:space="preserve">* Adjuntar carta de patrocinio de su jefatura. A continuación </w:t>
      </w:r>
      <w:r>
        <w:t>s</w:t>
      </w:r>
      <w:r w:rsidRPr="003418A5">
        <w:t>e provee un formato tipo</w:t>
      </w:r>
    </w:p>
    <w:p w14:paraId="1FB6E843" w14:textId="77777777" w:rsidR="003418A5" w:rsidRDefault="003418A5" w:rsidP="003418A5">
      <w:pPr>
        <w:jc w:val="center"/>
        <w:rPr>
          <w:rFonts w:ascii="Arial" w:hAnsi="Arial"/>
          <w:b/>
          <w:sz w:val="26"/>
          <w:szCs w:val="26"/>
        </w:rPr>
      </w:pPr>
    </w:p>
    <w:p w14:paraId="07A79792" w14:textId="134956C1" w:rsidR="003418A5" w:rsidRPr="00FF5370" w:rsidRDefault="003418A5" w:rsidP="003418A5">
      <w:pPr>
        <w:jc w:val="center"/>
        <w:rPr>
          <w:rFonts w:ascii="Arial" w:hAnsi="Arial"/>
          <w:b/>
          <w:sz w:val="26"/>
          <w:szCs w:val="26"/>
        </w:rPr>
      </w:pPr>
      <w:r w:rsidRPr="00FF5370">
        <w:rPr>
          <w:rFonts w:ascii="Arial" w:hAnsi="Arial"/>
          <w:b/>
          <w:sz w:val="26"/>
          <w:szCs w:val="26"/>
        </w:rPr>
        <w:t xml:space="preserve">CARTA DE </w:t>
      </w:r>
      <w:r>
        <w:rPr>
          <w:rFonts w:ascii="Arial" w:hAnsi="Arial"/>
          <w:b/>
          <w:sz w:val="26"/>
          <w:szCs w:val="26"/>
        </w:rPr>
        <w:t>PATROCINIO</w:t>
      </w:r>
    </w:p>
    <w:p w14:paraId="436E6087" w14:textId="77777777" w:rsidR="003418A5" w:rsidRDefault="003418A5" w:rsidP="003418A5">
      <w:pPr>
        <w:jc w:val="both"/>
        <w:rPr>
          <w:rFonts w:ascii="Arial" w:hAnsi="Arial"/>
          <w:sz w:val="26"/>
          <w:szCs w:val="26"/>
        </w:rPr>
      </w:pPr>
    </w:p>
    <w:p w14:paraId="7C7A067D" w14:textId="6BCE9A3A" w:rsidR="003418A5" w:rsidRDefault="003418A5" w:rsidP="003418A5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Lugar……..,    fecha……., universidad de procedencia…….. </w:t>
      </w:r>
    </w:p>
    <w:p w14:paraId="6FFF8E71" w14:textId="3EE10422" w:rsidR="003418A5" w:rsidRDefault="003418A5" w:rsidP="003418A5">
      <w:pPr>
        <w:spacing w:line="36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eclaro conocer y apoyar la postulación de ……………………………………………</w:t>
      </w:r>
      <w:proofErr w:type="gramStart"/>
      <w:r>
        <w:rPr>
          <w:rFonts w:ascii="Arial" w:hAnsi="Arial"/>
          <w:sz w:val="26"/>
          <w:szCs w:val="26"/>
        </w:rPr>
        <w:t>…….</w:t>
      </w:r>
      <w:proofErr w:type="gramEnd"/>
      <w:r>
        <w:rPr>
          <w:rFonts w:ascii="Arial" w:hAnsi="Arial"/>
          <w:sz w:val="26"/>
          <w:szCs w:val="26"/>
        </w:rPr>
        <w:t xml:space="preserve">. como investigador (a) </w:t>
      </w:r>
      <w:r w:rsidR="00CA7215">
        <w:rPr>
          <w:rFonts w:ascii="Arial" w:hAnsi="Arial"/>
          <w:sz w:val="26"/>
          <w:szCs w:val="26"/>
        </w:rPr>
        <w:t>que pretende realizar estadía postdoctoral en el marco de la ejecución del proyecto Temático en Red Educación 21995, en el Instituto Interuniversitario de Investigación Educativa (IESED-Chile) y/o en alguna de las instituciones que forman parte del mismo.</w:t>
      </w:r>
    </w:p>
    <w:p w14:paraId="129B26C2" w14:textId="2067733A" w:rsidR="003418A5" w:rsidRPr="00806FCD" w:rsidRDefault="003418A5" w:rsidP="003418A5">
      <w:pPr>
        <w:spacing w:line="36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Para las actividades que demande su </w:t>
      </w:r>
      <w:r w:rsidR="00CA7215">
        <w:rPr>
          <w:rFonts w:ascii="Arial" w:hAnsi="Arial"/>
          <w:sz w:val="26"/>
          <w:szCs w:val="26"/>
        </w:rPr>
        <w:t>estadía postdoctoral</w:t>
      </w:r>
      <w:r>
        <w:rPr>
          <w:rFonts w:ascii="Arial" w:hAnsi="Arial"/>
          <w:sz w:val="26"/>
          <w:szCs w:val="26"/>
        </w:rPr>
        <w:t>, la unidad</w:t>
      </w:r>
      <w:r w:rsidR="00CA7215">
        <w:rPr>
          <w:rFonts w:ascii="Arial" w:hAnsi="Arial"/>
          <w:sz w:val="26"/>
          <w:szCs w:val="26"/>
        </w:rPr>
        <w:t xml:space="preserve"> (Facultad, Escuela o Departamento)</w:t>
      </w:r>
      <w:r>
        <w:rPr>
          <w:rFonts w:ascii="Arial" w:hAnsi="Arial"/>
          <w:sz w:val="26"/>
          <w:szCs w:val="26"/>
        </w:rPr>
        <w:t xml:space="preserve"> que represento se compromete a entregar las facilidades que permit</w:t>
      </w:r>
      <w:r w:rsidR="00CA7215">
        <w:rPr>
          <w:rFonts w:ascii="Arial" w:hAnsi="Arial"/>
          <w:sz w:val="26"/>
          <w:szCs w:val="26"/>
        </w:rPr>
        <w:t>an el adecuado cumplimiento de é</w:t>
      </w:r>
      <w:r>
        <w:rPr>
          <w:rFonts w:ascii="Arial" w:hAnsi="Arial"/>
          <w:sz w:val="26"/>
          <w:szCs w:val="26"/>
        </w:rPr>
        <w:t>stas, arbitrando las medidas administrativas pertinentes.</w:t>
      </w:r>
    </w:p>
    <w:p w14:paraId="6F6C2C97" w14:textId="7E0ADB99" w:rsidR="003418A5" w:rsidRDefault="003418A5" w:rsidP="003418A5">
      <w:pPr>
        <w:jc w:val="center"/>
        <w:rPr>
          <w:rFonts w:ascii="Arial" w:hAnsi="Arial"/>
          <w:b/>
        </w:rPr>
      </w:pPr>
    </w:p>
    <w:p w14:paraId="019766E9" w14:textId="77777777" w:rsidR="00DB2704" w:rsidRDefault="00DB2704" w:rsidP="003418A5">
      <w:pPr>
        <w:jc w:val="center"/>
        <w:rPr>
          <w:rFonts w:ascii="Arial" w:hAnsi="Arial"/>
          <w:b/>
        </w:rPr>
      </w:pPr>
    </w:p>
    <w:p w14:paraId="6697118C" w14:textId="3F417443" w:rsidR="00CA7215" w:rsidRPr="00CA7215" w:rsidRDefault="00CA7215" w:rsidP="00CA7215">
      <w:pPr>
        <w:rPr>
          <w:rFonts w:ascii="Arial" w:hAnsi="Arial"/>
        </w:rPr>
      </w:pPr>
      <w:r w:rsidRPr="00CA7215">
        <w:rPr>
          <w:rFonts w:ascii="Arial" w:hAnsi="Arial"/>
        </w:rPr>
        <w:t>Nombre del académico:</w:t>
      </w:r>
      <w:r>
        <w:rPr>
          <w:rFonts w:ascii="Arial" w:hAnsi="Arial"/>
        </w:rPr>
        <w:t xml:space="preserve"> ……………………………………………</w:t>
      </w:r>
    </w:p>
    <w:p w14:paraId="23F78ED3" w14:textId="4E7496FC" w:rsidR="003418A5" w:rsidRDefault="003418A5" w:rsidP="00CA7215">
      <w:pPr>
        <w:rPr>
          <w:rFonts w:ascii="Arial" w:hAnsi="Arial"/>
        </w:rPr>
      </w:pPr>
      <w:r>
        <w:rPr>
          <w:rFonts w:ascii="Arial" w:hAnsi="Arial"/>
        </w:rPr>
        <w:t>C</w:t>
      </w:r>
      <w:r w:rsidR="00CA7215">
        <w:rPr>
          <w:rFonts w:ascii="Arial" w:hAnsi="Arial"/>
        </w:rPr>
        <w:t>argo o posición: ………………………………………</w:t>
      </w:r>
    </w:p>
    <w:p w14:paraId="6B2EF2C4" w14:textId="27125446" w:rsidR="003418A5" w:rsidRDefault="003418A5" w:rsidP="00CA7215">
      <w:pPr>
        <w:rPr>
          <w:rFonts w:ascii="Arial" w:hAnsi="Arial"/>
        </w:rPr>
      </w:pPr>
      <w:r>
        <w:rPr>
          <w:rFonts w:ascii="Arial" w:hAnsi="Arial"/>
        </w:rPr>
        <w:t>Unidad: ……………</w:t>
      </w:r>
      <w:r w:rsidR="00CA7215">
        <w:rPr>
          <w:rFonts w:ascii="Arial" w:hAnsi="Arial"/>
        </w:rPr>
        <w:t>……………………………………..</w:t>
      </w:r>
    </w:p>
    <w:p w14:paraId="0324394D" w14:textId="2FE78856" w:rsidR="003418A5" w:rsidRDefault="003418A5" w:rsidP="00CA7215">
      <w:pPr>
        <w:rPr>
          <w:rFonts w:ascii="Arial" w:hAnsi="Arial"/>
        </w:rPr>
      </w:pPr>
      <w:r>
        <w:rPr>
          <w:rFonts w:ascii="Arial" w:hAnsi="Arial"/>
        </w:rPr>
        <w:t>Universidad</w:t>
      </w:r>
      <w:r w:rsidR="00CA7215">
        <w:rPr>
          <w:rFonts w:ascii="Arial" w:hAnsi="Arial"/>
        </w:rPr>
        <w:t xml:space="preserve"> de procedencia</w:t>
      </w:r>
      <w:r>
        <w:rPr>
          <w:rFonts w:ascii="Arial" w:hAnsi="Arial"/>
        </w:rPr>
        <w:t>: …………</w:t>
      </w:r>
      <w:r w:rsidR="00CA7215">
        <w:rPr>
          <w:rFonts w:ascii="Arial" w:hAnsi="Arial"/>
        </w:rPr>
        <w:t>……………………….</w:t>
      </w:r>
      <w:r>
        <w:rPr>
          <w:rFonts w:ascii="Arial" w:hAnsi="Arial"/>
        </w:rPr>
        <w:t xml:space="preserve"> </w:t>
      </w:r>
    </w:p>
    <w:p w14:paraId="112C8600" w14:textId="1DDE2788" w:rsidR="00CA7215" w:rsidRDefault="00CA7215" w:rsidP="00CA7215">
      <w:pPr>
        <w:rPr>
          <w:rFonts w:ascii="Arial" w:hAnsi="Arial"/>
        </w:rPr>
      </w:pPr>
      <w:r>
        <w:rPr>
          <w:rFonts w:ascii="Arial" w:hAnsi="Arial"/>
        </w:rPr>
        <w:t>Universidad de destino: ………………………………………</w:t>
      </w:r>
    </w:p>
    <w:p w14:paraId="4A05DA61" w14:textId="7847CFEE" w:rsidR="00EE2F68" w:rsidRDefault="00EE2F68" w:rsidP="00CA7215">
      <w:pPr>
        <w:rPr>
          <w:rFonts w:ascii="Arial" w:hAnsi="Arial"/>
        </w:rPr>
      </w:pPr>
      <w:r>
        <w:rPr>
          <w:rFonts w:ascii="Arial" w:hAnsi="Arial"/>
        </w:rPr>
        <w:t>Modalidad de la estadía: …………………………………………………….</w:t>
      </w:r>
    </w:p>
    <w:sectPr w:rsidR="00EE2F6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FE2C" w14:textId="77777777" w:rsidR="00E91846" w:rsidRDefault="00E91846">
      <w:pPr>
        <w:spacing w:after="0" w:line="240" w:lineRule="auto"/>
      </w:pPr>
      <w:r>
        <w:separator/>
      </w:r>
    </w:p>
  </w:endnote>
  <w:endnote w:type="continuationSeparator" w:id="0">
    <w:p w14:paraId="7BC35820" w14:textId="77777777" w:rsidR="00E91846" w:rsidRDefault="00E9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05D" w14:textId="32A7B606" w:rsidR="00B06BF9" w:rsidRDefault="00B06BF9">
    <w:pPr>
      <w:pStyle w:val="Piedepgina"/>
    </w:pPr>
    <w:r>
      <w:rPr>
        <w:noProof/>
        <w:lang w:eastAsia="es-CL"/>
      </w:rPr>
      <w:drawing>
        <wp:inline distT="0" distB="0" distL="0" distR="0" wp14:anchorId="42640162" wp14:editId="1195EACA">
          <wp:extent cx="5543550" cy="612451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12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284F71" w14:textId="77777777" w:rsidR="00D26BE0" w:rsidRDefault="00E91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8BED" w14:textId="77777777" w:rsidR="00E91846" w:rsidRDefault="00E91846">
      <w:pPr>
        <w:spacing w:after="0" w:line="240" w:lineRule="auto"/>
      </w:pPr>
      <w:r>
        <w:separator/>
      </w:r>
    </w:p>
  </w:footnote>
  <w:footnote w:type="continuationSeparator" w:id="0">
    <w:p w14:paraId="48828EC9" w14:textId="77777777" w:rsidR="00E91846" w:rsidRDefault="00E9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9A2B" w14:textId="0E9431E5" w:rsidR="00B06BF9" w:rsidRDefault="00B06BF9" w:rsidP="00B06BF9">
    <w:pPr>
      <w:pStyle w:val="Encabezado"/>
    </w:pPr>
    <w:r>
      <w:rPr>
        <w:noProof/>
      </w:rPr>
      <w:drawing>
        <wp:inline distT="0" distB="0" distL="0" distR="0" wp14:anchorId="19C9EDC9" wp14:editId="72B3EC2B">
          <wp:extent cx="3098554" cy="645795"/>
          <wp:effectExtent l="0" t="0" r="6985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917" cy="64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4"/>
        <w:szCs w:val="24"/>
        <w:lang w:eastAsia="es-CL"/>
      </w:rPr>
      <w:t xml:space="preserve">         </w:t>
    </w:r>
    <w:r w:rsidRPr="002D56D9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 wp14:anchorId="7B7817A4" wp14:editId="492FEFAE">
          <wp:extent cx="2066925" cy="594360"/>
          <wp:effectExtent l="0" t="0" r="9525" b="0"/>
          <wp:docPr id="3" name="Imagen 3">
            <a:extLst xmlns:a="http://schemas.openxmlformats.org/drawingml/2006/main">
              <a:ext uri="{FF2B5EF4-FFF2-40B4-BE49-F238E27FC236}">
                <a16:creationId xmlns:a16="http://schemas.microsoft.com/office/drawing/2014/main" id="{D57577A5-1AD5-4097-B05F-570958DE85B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D57577A5-1AD5-4097-B05F-570958DE85B3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913" cy="594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</w:p>
  <w:p w14:paraId="309D6394" w14:textId="34507B3A" w:rsidR="00B06BF9" w:rsidRDefault="00B06BF9">
    <w:pPr>
      <w:pStyle w:val="Encabezado"/>
    </w:pPr>
  </w:p>
  <w:p w14:paraId="5EE217EE" w14:textId="77777777" w:rsidR="00D26BE0" w:rsidRDefault="00E91846" w:rsidP="00B06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02F"/>
    <w:multiLevelType w:val="hybridMultilevel"/>
    <w:tmpl w:val="14F6A0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1C"/>
    <w:multiLevelType w:val="hybridMultilevel"/>
    <w:tmpl w:val="43E63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401D"/>
    <w:multiLevelType w:val="multilevel"/>
    <w:tmpl w:val="95C8A4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993B31"/>
    <w:multiLevelType w:val="multilevel"/>
    <w:tmpl w:val="12406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" w15:restartNumberingAfterBreak="0">
    <w:nsid w:val="2DFB2F3D"/>
    <w:multiLevelType w:val="multilevel"/>
    <w:tmpl w:val="95C8A4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ED5541D"/>
    <w:multiLevelType w:val="hybridMultilevel"/>
    <w:tmpl w:val="26588C26"/>
    <w:lvl w:ilvl="0" w:tplc="879E282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0E12AE1"/>
    <w:multiLevelType w:val="hybridMultilevel"/>
    <w:tmpl w:val="4B7AE41E"/>
    <w:lvl w:ilvl="0" w:tplc="075CB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6D42"/>
    <w:multiLevelType w:val="multilevel"/>
    <w:tmpl w:val="D11A4B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D2F94"/>
    <w:multiLevelType w:val="hybridMultilevel"/>
    <w:tmpl w:val="53B47E50"/>
    <w:lvl w:ilvl="0" w:tplc="5AA49CA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90" w:hanging="360"/>
      </w:pPr>
    </w:lvl>
    <w:lvl w:ilvl="2" w:tplc="340A001B" w:tentative="1">
      <w:start w:val="1"/>
      <w:numFmt w:val="lowerRoman"/>
      <w:lvlText w:val="%3."/>
      <w:lvlJc w:val="right"/>
      <w:pPr>
        <w:ind w:left="2610" w:hanging="180"/>
      </w:pPr>
    </w:lvl>
    <w:lvl w:ilvl="3" w:tplc="340A000F" w:tentative="1">
      <w:start w:val="1"/>
      <w:numFmt w:val="decimal"/>
      <w:lvlText w:val="%4."/>
      <w:lvlJc w:val="left"/>
      <w:pPr>
        <w:ind w:left="3330" w:hanging="360"/>
      </w:pPr>
    </w:lvl>
    <w:lvl w:ilvl="4" w:tplc="340A0019" w:tentative="1">
      <w:start w:val="1"/>
      <w:numFmt w:val="lowerLetter"/>
      <w:lvlText w:val="%5."/>
      <w:lvlJc w:val="left"/>
      <w:pPr>
        <w:ind w:left="4050" w:hanging="360"/>
      </w:pPr>
    </w:lvl>
    <w:lvl w:ilvl="5" w:tplc="340A001B" w:tentative="1">
      <w:start w:val="1"/>
      <w:numFmt w:val="lowerRoman"/>
      <w:lvlText w:val="%6."/>
      <w:lvlJc w:val="right"/>
      <w:pPr>
        <w:ind w:left="4770" w:hanging="180"/>
      </w:pPr>
    </w:lvl>
    <w:lvl w:ilvl="6" w:tplc="340A000F" w:tentative="1">
      <w:start w:val="1"/>
      <w:numFmt w:val="decimal"/>
      <w:lvlText w:val="%7."/>
      <w:lvlJc w:val="left"/>
      <w:pPr>
        <w:ind w:left="5490" w:hanging="360"/>
      </w:pPr>
    </w:lvl>
    <w:lvl w:ilvl="7" w:tplc="340A0019" w:tentative="1">
      <w:start w:val="1"/>
      <w:numFmt w:val="lowerLetter"/>
      <w:lvlText w:val="%8."/>
      <w:lvlJc w:val="left"/>
      <w:pPr>
        <w:ind w:left="6210" w:hanging="360"/>
      </w:pPr>
    </w:lvl>
    <w:lvl w:ilvl="8" w:tplc="3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76CF4217"/>
    <w:multiLevelType w:val="multilevel"/>
    <w:tmpl w:val="7178845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BB"/>
    <w:rsid w:val="00005F5E"/>
    <w:rsid w:val="0002283E"/>
    <w:rsid w:val="00027C5C"/>
    <w:rsid w:val="00033758"/>
    <w:rsid w:val="000424E0"/>
    <w:rsid w:val="000511AA"/>
    <w:rsid w:val="00054E6F"/>
    <w:rsid w:val="00055702"/>
    <w:rsid w:val="00084676"/>
    <w:rsid w:val="000903AB"/>
    <w:rsid w:val="000979C9"/>
    <w:rsid w:val="000A0604"/>
    <w:rsid w:val="000A3E46"/>
    <w:rsid w:val="000C1494"/>
    <w:rsid w:val="000C1B3B"/>
    <w:rsid w:val="000F6CE2"/>
    <w:rsid w:val="0010179D"/>
    <w:rsid w:val="00101845"/>
    <w:rsid w:val="0010428B"/>
    <w:rsid w:val="00113C9C"/>
    <w:rsid w:val="00122413"/>
    <w:rsid w:val="00125E91"/>
    <w:rsid w:val="00127F20"/>
    <w:rsid w:val="00141C2F"/>
    <w:rsid w:val="00145717"/>
    <w:rsid w:val="001647D2"/>
    <w:rsid w:val="00184316"/>
    <w:rsid w:val="001854CD"/>
    <w:rsid w:val="001C420C"/>
    <w:rsid w:val="001C524E"/>
    <w:rsid w:val="001C6F44"/>
    <w:rsid w:val="00242B84"/>
    <w:rsid w:val="00252D9C"/>
    <w:rsid w:val="00256176"/>
    <w:rsid w:val="00276593"/>
    <w:rsid w:val="002804D3"/>
    <w:rsid w:val="00292B03"/>
    <w:rsid w:val="002A731D"/>
    <w:rsid w:val="002B30F9"/>
    <w:rsid w:val="002B48C8"/>
    <w:rsid w:val="002F0124"/>
    <w:rsid w:val="003165FC"/>
    <w:rsid w:val="00322718"/>
    <w:rsid w:val="00322D85"/>
    <w:rsid w:val="003418A5"/>
    <w:rsid w:val="00371732"/>
    <w:rsid w:val="003808F0"/>
    <w:rsid w:val="00392B04"/>
    <w:rsid w:val="003B2B9F"/>
    <w:rsid w:val="003D27A6"/>
    <w:rsid w:val="003E5BAE"/>
    <w:rsid w:val="003E6C85"/>
    <w:rsid w:val="003F603B"/>
    <w:rsid w:val="003F632F"/>
    <w:rsid w:val="0041050C"/>
    <w:rsid w:val="004146A6"/>
    <w:rsid w:val="004204E2"/>
    <w:rsid w:val="00420720"/>
    <w:rsid w:val="00446A64"/>
    <w:rsid w:val="004511CA"/>
    <w:rsid w:val="00466553"/>
    <w:rsid w:val="004714D6"/>
    <w:rsid w:val="004856EF"/>
    <w:rsid w:val="00487C3B"/>
    <w:rsid w:val="004A2EAD"/>
    <w:rsid w:val="004A38F0"/>
    <w:rsid w:val="004B270E"/>
    <w:rsid w:val="004C05F0"/>
    <w:rsid w:val="004C2B63"/>
    <w:rsid w:val="004C5CB5"/>
    <w:rsid w:val="004D01E9"/>
    <w:rsid w:val="004F2EAA"/>
    <w:rsid w:val="004F3848"/>
    <w:rsid w:val="004F5D3E"/>
    <w:rsid w:val="00501131"/>
    <w:rsid w:val="00510CD5"/>
    <w:rsid w:val="005200EC"/>
    <w:rsid w:val="00525FE7"/>
    <w:rsid w:val="00527105"/>
    <w:rsid w:val="00547BA9"/>
    <w:rsid w:val="005501CA"/>
    <w:rsid w:val="0057306D"/>
    <w:rsid w:val="00586C21"/>
    <w:rsid w:val="005A6848"/>
    <w:rsid w:val="005A7C7B"/>
    <w:rsid w:val="005B0684"/>
    <w:rsid w:val="005B25C0"/>
    <w:rsid w:val="005C4FE6"/>
    <w:rsid w:val="005D4366"/>
    <w:rsid w:val="005D7654"/>
    <w:rsid w:val="005D7905"/>
    <w:rsid w:val="005E6DA8"/>
    <w:rsid w:val="00601BF1"/>
    <w:rsid w:val="00603B5F"/>
    <w:rsid w:val="00614A89"/>
    <w:rsid w:val="006244F1"/>
    <w:rsid w:val="006272C7"/>
    <w:rsid w:val="00662C98"/>
    <w:rsid w:val="00671000"/>
    <w:rsid w:val="006854A7"/>
    <w:rsid w:val="00687C50"/>
    <w:rsid w:val="00692787"/>
    <w:rsid w:val="006A0726"/>
    <w:rsid w:val="006A4355"/>
    <w:rsid w:val="006A5976"/>
    <w:rsid w:val="006B3F58"/>
    <w:rsid w:val="006C5999"/>
    <w:rsid w:val="006D6B98"/>
    <w:rsid w:val="006E790A"/>
    <w:rsid w:val="006F0DBA"/>
    <w:rsid w:val="006F21F6"/>
    <w:rsid w:val="006F657D"/>
    <w:rsid w:val="00705540"/>
    <w:rsid w:val="00724F29"/>
    <w:rsid w:val="0075183D"/>
    <w:rsid w:val="00751FB3"/>
    <w:rsid w:val="007758F9"/>
    <w:rsid w:val="00794835"/>
    <w:rsid w:val="007A3127"/>
    <w:rsid w:val="007B0D5C"/>
    <w:rsid w:val="007B2881"/>
    <w:rsid w:val="007C38A9"/>
    <w:rsid w:val="00801BF5"/>
    <w:rsid w:val="008122E8"/>
    <w:rsid w:val="00821623"/>
    <w:rsid w:val="008330A9"/>
    <w:rsid w:val="00845096"/>
    <w:rsid w:val="00856B12"/>
    <w:rsid w:val="00870B66"/>
    <w:rsid w:val="008752F1"/>
    <w:rsid w:val="00881D1A"/>
    <w:rsid w:val="008B489D"/>
    <w:rsid w:val="008D1EF7"/>
    <w:rsid w:val="008D7FBC"/>
    <w:rsid w:val="008E6F3D"/>
    <w:rsid w:val="009034FA"/>
    <w:rsid w:val="009176F0"/>
    <w:rsid w:val="00931D95"/>
    <w:rsid w:val="009553F0"/>
    <w:rsid w:val="00971045"/>
    <w:rsid w:val="009746BD"/>
    <w:rsid w:val="00976C69"/>
    <w:rsid w:val="00993C29"/>
    <w:rsid w:val="009953EA"/>
    <w:rsid w:val="009B3D1D"/>
    <w:rsid w:val="009D0B23"/>
    <w:rsid w:val="009E11BD"/>
    <w:rsid w:val="009E6FE2"/>
    <w:rsid w:val="00A4418E"/>
    <w:rsid w:val="00A52CD5"/>
    <w:rsid w:val="00A562DC"/>
    <w:rsid w:val="00A60196"/>
    <w:rsid w:val="00A77FF8"/>
    <w:rsid w:val="00A93C2F"/>
    <w:rsid w:val="00AB4D3A"/>
    <w:rsid w:val="00AC07C0"/>
    <w:rsid w:val="00AC2593"/>
    <w:rsid w:val="00AE4A07"/>
    <w:rsid w:val="00B06BF9"/>
    <w:rsid w:val="00B1613C"/>
    <w:rsid w:val="00B25100"/>
    <w:rsid w:val="00B34BEB"/>
    <w:rsid w:val="00B41EB3"/>
    <w:rsid w:val="00B47587"/>
    <w:rsid w:val="00B57992"/>
    <w:rsid w:val="00B60F2E"/>
    <w:rsid w:val="00B829B6"/>
    <w:rsid w:val="00B87011"/>
    <w:rsid w:val="00B94B86"/>
    <w:rsid w:val="00B97AF8"/>
    <w:rsid w:val="00BB193D"/>
    <w:rsid w:val="00BB50DC"/>
    <w:rsid w:val="00BD0620"/>
    <w:rsid w:val="00BE347D"/>
    <w:rsid w:val="00BF751D"/>
    <w:rsid w:val="00C40AA0"/>
    <w:rsid w:val="00C544A2"/>
    <w:rsid w:val="00C6678D"/>
    <w:rsid w:val="00C66FFB"/>
    <w:rsid w:val="00C756FC"/>
    <w:rsid w:val="00C77B22"/>
    <w:rsid w:val="00C819A7"/>
    <w:rsid w:val="00C83132"/>
    <w:rsid w:val="00C851B8"/>
    <w:rsid w:val="00CA7215"/>
    <w:rsid w:val="00CA7FA2"/>
    <w:rsid w:val="00CC07BB"/>
    <w:rsid w:val="00CD2B8B"/>
    <w:rsid w:val="00CE4C6E"/>
    <w:rsid w:val="00CF0EA0"/>
    <w:rsid w:val="00D015C8"/>
    <w:rsid w:val="00D21D8D"/>
    <w:rsid w:val="00D34D76"/>
    <w:rsid w:val="00D67F99"/>
    <w:rsid w:val="00D723D5"/>
    <w:rsid w:val="00D80743"/>
    <w:rsid w:val="00D9280E"/>
    <w:rsid w:val="00DA1881"/>
    <w:rsid w:val="00DA404F"/>
    <w:rsid w:val="00DB2704"/>
    <w:rsid w:val="00DC2EAE"/>
    <w:rsid w:val="00DE4EF9"/>
    <w:rsid w:val="00DF78D0"/>
    <w:rsid w:val="00E10A6A"/>
    <w:rsid w:val="00E10C0C"/>
    <w:rsid w:val="00E15605"/>
    <w:rsid w:val="00E160E3"/>
    <w:rsid w:val="00E22259"/>
    <w:rsid w:val="00E24032"/>
    <w:rsid w:val="00E25E1F"/>
    <w:rsid w:val="00E4228E"/>
    <w:rsid w:val="00E62D86"/>
    <w:rsid w:val="00E63AB9"/>
    <w:rsid w:val="00E72B9B"/>
    <w:rsid w:val="00E75063"/>
    <w:rsid w:val="00E75211"/>
    <w:rsid w:val="00E81815"/>
    <w:rsid w:val="00E90148"/>
    <w:rsid w:val="00E91846"/>
    <w:rsid w:val="00EC7022"/>
    <w:rsid w:val="00EE2F68"/>
    <w:rsid w:val="00EE581B"/>
    <w:rsid w:val="00F033C9"/>
    <w:rsid w:val="00F101F5"/>
    <w:rsid w:val="00F26D80"/>
    <w:rsid w:val="00F71CCB"/>
    <w:rsid w:val="00F763D1"/>
    <w:rsid w:val="00FB6F17"/>
    <w:rsid w:val="00FC6D3C"/>
    <w:rsid w:val="00FD5AAD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D0D4"/>
  <w15:chartTrackingRefBased/>
  <w15:docId w15:val="{8A47CD3D-65BB-4446-97DB-04303ADA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BB"/>
  </w:style>
  <w:style w:type="paragraph" w:styleId="Ttulo1">
    <w:name w:val="heading 1"/>
    <w:basedOn w:val="Normal"/>
    <w:link w:val="Ttulo1Car"/>
    <w:uiPriority w:val="9"/>
    <w:qFormat/>
    <w:rsid w:val="006927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07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07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7BB"/>
  </w:style>
  <w:style w:type="paragraph" w:styleId="Piedepgina">
    <w:name w:val="footer"/>
    <w:basedOn w:val="Normal"/>
    <w:link w:val="PiedepginaCar"/>
    <w:uiPriority w:val="99"/>
    <w:unhideWhenUsed/>
    <w:rsid w:val="00CC07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7BB"/>
  </w:style>
  <w:style w:type="character" w:customStyle="1" w:styleId="Ttulo1Car">
    <w:name w:val="Título 1 Car"/>
    <w:basedOn w:val="Fuentedeprrafopredeter"/>
    <w:link w:val="Ttulo1"/>
    <w:uiPriority w:val="9"/>
    <w:rsid w:val="0069278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Default">
    <w:name w:val="Default"/>
    <w:rsid w:val="00510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E5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E5BA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5BA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E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15C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D43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43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43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43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436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36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87C3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51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cristina.hernandez@ulagos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espinoza@academia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1CAE-E591-49D0-82B5-01CEA718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</dc:creator>
  <cp:keywords/>
  <dc:description/>
  <cp:lastModifiedBy>CEDER</cp:lastModifiedBy>
  <cp:revision>2</cp:revision>
  <cp:lastPrinted>2023-04-17T18:51:00Z</cp:lastPrinted>
  <dcterms:created xsi:type="dcterms:W3CDTF">2023-04-26T20:46:00Z</dcterms:created>
  <dcterms:modified xsi:type="dcterms:W3CDTF">2023-04-26T20:46:00Z</dcterms:modified>
</cp:coreProperties>
</file>